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96F4" w14:textId="77777777" w:rsidR="007E355C" w:rsidRPr="00FD13DF" w:rsidRDefault="001E69F3" w:rsidP="00CB32A1">
      <w:pPr>
        <w:pStyle w:val="NoSpacing"/>
        <w:jc w:val="center"/>
        <w:rPr>
          <w:rFonts w:ascii="Arial" w:hAnsi="Arial" w:cs="Arial"/>
          <w:b/>
        </w:rPr>
      </w:pPr>
      <w:r w:rsidRPr="00FD13DF">
        <w:rPr>
          <w:rFonts w:ascii="Arial" w:hAnsi="Arial" w:cs="Arial"/>
          <w:b/>
        </w:rPr>
        <w:t>INLAND WETLANDS</w:t>
      </w:r>
      <w:r w:rsidR="007E355C" w:rsidRPr="00FD13DF">
        <w:rPr>
          <w:rFonts w:ascii="Arial" w:hAnsi="Arial" w:cs="Arial"/>
          <w:b/>
        </w:rPr>
        <w:t xml:space="preserve"> COMMISSION</w:t>
      </w:r>
    </w:p>
    <w:p w14:paraId="4D02E03D" w14:textId="77777777" w:rsidR="007E355C" w:rsidRPr="00FD13DF" w:rsidRDefault="00BB0813" w:rsidP="00CB32A1">
      <w:pPr>
        <w:pStyle w:val="NoSpacing"/>
        <w:jc w:val="center"/>
        <w:rPr>
          <w:rFonts w:ascii="Arial" w:hAnsi="Arial" w:cs="Arial"/>
          <w:b/>
        </w:rPr>
      </w:pPr>
      <w:r w:rsidRPr="00FD13DF">
        <w:rPr>
          <w:rFonts w:ascii="Arial" w:hAnsi="Arial" w:cs="Arial"/>
          <w:b/>
        </w:rPr>
        <w:t>REGULAR</w:t>
      </w:r>
      <w:r w:rsidR="007E355C" w:rsidRPr="00FD13DF">
        <w:rPr>
          <w:rFonts w:ascii="Arial" w:hAnsi="Arial" w:cs="Arial"/>
          <w:b/>
        </w:rPr>
        <w:t xml:space="preserve"> MEETING - MINUTES</w:t>
      </w:r>
    </w:p>
    <w:p w14:paraId="02615696" w14:textId="7A7EC8A3" w:rsidR="007E355C" w:rsidRPr="00FD13DF" w:rsidRDefault="0021015B" w:rsidP="00CB32A1">
      <w:pPr>
        <w:pStyle w:val="NoSpacing"/>
        <w:jc w:val="center"/>
        <w:rPr>
          <w:rFonts w:ascii="Arial" w:hAnsi="Arial" w:cs="Arial"/>
          <w:b/>
        </w:rPr>
      </w:pPr>
      <w:r w:rsidRPr="00FD13DF">
        <w:rPr>
          <w:rFonts w:ascii="Arial" w:hAnsi="Arial" w:cs="Arial"/>
          <w:b/>
        </w:rPr>
        <w:t>MARCH 5</w:t>
      </w:r>
      <w:r w:rsidR="00707AD0" w:rsidRPr="00FD13DF">
        <w:rPr>
          <w:rFonts w:ascii="Arial" w:hAnsi="Arial" w:cs="Arial"/>
          <w:b/>
        </w:rPr>
        <w:t>, 2020</w:t>
      </w:r>
      <w:r w:rsidR="007E355C" w:rsidRPr="00FD13DF">
        <w:rPr>
          <w:rFonts w:ascii="Arial" w:hAnsi="Arial" w:cs="Arial"/>
          <w:b/>
        </w:rPr>
        <w:t xml:space="preserve"> – 7:</w:t>
      </w:r>
      <w:r w:rsidR="00786BAB" w:rsidRPr="00FD13DF">
        <w:rPr>
          <w:rFonts w:ascii="Arial" w:hAnsi="Arial" w:cs="Arial"/>
          <w:b/>
        </w:rPr>
        <w:t>15</w:t>
      </w:r>
      <w:r w:rsidR="007E355C" w:rsidRPr="00FD13DF">
        <w:rPr>
          <w:rFonts w:ascii="Arial" w:hAnsi="Arial" w:cs="Arial"/>
          <w:b/>
        </w:rPr>
        <w:t>PM</w:t>
      </w:r>
    </w:p>
    <w:p w14:paraId="6B436479" w14:textId="77777777" w:rsidR="007E355C" w:rsidRPr="00FD13DF" w:rsidRDefault="00A63070" w:rsidP="00CB32A1">
      <w:pPr>
        <w:pStyle w:val="NoSpacing"/>
        <w:jc w:val="center"/>
        <w:rPr>
          <w:rFonts w:ascii="Arial" w:hAnsi="Arial" w:cs="Arial"/>
          <w:b/>
        </w:rPr>
      </w:pPr>
      <w:r w:rsidRPr="00FD13DF">
        <w:rPr>
          <w:rFonts w:ascii="Arial" w:hAnsi="Arial" w:cs="Arial"/>
          <w:b/>
        </w:rPr>
        <w:t>GOSHEN TOWN HALL</w:t>
      </w:r>
      <w:r w:rsidR="00411449" w:rsidRPr="00FD13DF">
        <w:rPr>
          <w:rFonts w:ascii="Arial" w:hAnsi="Arial" w:cs="Arial"/>
          <w:b/>
        </w:rPr>
        <w:t xml:space="preserve"> </w:t>
      </w:r>
      <w:r w:rsidR="00B733E3" w:rsidRPr="00FD13DF">
        <w:rPr>
          <w:rFonts w:ascii="Arial" w:hAnsi="Arial" w:cs="Arial"/>
          <w:b/>
        </w:rPr>
        <w:t xml:space="preserve">– </w:t>
      </w:r>
      <w:r w:rsidRPr="00FD13DF">
        <w:rPr>
          <w:rFonts w:ascii="Arial" w:hAnsi="Arial" w:cs="Arial"/>
          <w:b/>
        </w:rPr>
        <w:t>42</w:t>
      </w:r>
      <w:r w:rsidR="00B733E3" w:rsidRPr="00FD13DF">
        <w:rPr>
          <w:rFonts w:ascii="Arial" w:hAnsi="Arial" w:cs="Arial"/>
          <w:b/>
        </w:rPr>
        <w:t xml:space="preserve"> NORTH STREET</w:t>
      </w:r>
    </w:p>
    <w:p w14:paraId="137267B4" w14:textId="77777777" w:rsidR="007E355C" w:rsidRPr="00FD13DF" w:rsidRDefault="007E355C" w:rsidP="00CB32A1">
      <w:pPr>
        <w:pStyle w:val="NoSpacing"/>
        <w:jc w:val="center"/>
        <w:rPr>
          <w:rFonts w:ascii="Arial" w:hAnsi="Arial" w:cs="Arial"/>
          <w:b/>
        </w:rPr>
      </w:pPr>
    </w:p>
    <w:p w14:paraId="23B38198" w14:textId="20A17871" w:rsidR="004633DB" w:rsidRPr="00FD13DF" w:rsidRDefault="007E355C" w:rsidP="004125C8">
      <w:pPr>
        <w:pStyle w:val="NoSpacing"/>
        <w:ind w:left="1440" w:hanging="1440"/>
        <w:jc w:val="both"/>
        <w:rPr>
          <w:rFonts w:ascii="Arial" w:hAnsi="Arial" w:cs="Arial"/>
        </w:rPr>
      </w:pPr>
      <w:r w:rsidRPr="00FD13DF">
        <w:rPr>
          <w:rFonts w:ascii="Arial" w:hAnsi="Arial" w:cs="Arial"/>
          <w:b/>
        </w:rPr>
        <w:t>PRESENT:</w:t>
      </w:r>
      <w:r w:rsidRPr="00FD13DF">
        <w:rPr>
          <w:rFonts w:ascii="Arial" w:hAnsi="Arial" w:cs="Arial"/>
          <w:b/>
        </w:rPr>
        <w:tab/>
      </w:r>
      <w:r w:rsidR="000947C6" w:rsidRPr="00FD13DF">
        <w:rPr>
          <w:rFonts w:ascii="Arial" w:hAnsi="Arial" w:cs="Arial"/>
        </w:rPr>
        <w:t>Chairman Tom Stansfield,</w:t>
      </w:r>
      <w:r w:rsidR="004A139A" w:rsidRPr="00FD13DF">
        <w:rPr>
          <w:rFonts w:ascii="Arial" w:hAnsi="Arial" w:cs="Arial"/>
        </w:rPr>
        <w:t xml:space="preserve"> </w:t>
      </w:r>
      <w:r w:rsidR="004A139A" w:rsidRPr="00FD13DF">
        <w:rPr>
          <w:rFonts w:ascii="Arial" w:hAnsi="Arial" w:cs="Arial"/>
        </w:rPr>
        <w:t>Allen Kinsella</w:t>
      </w:r>
      <w:r w:rsidR="004A139A" w:rsidRPr="00FD13DF">
        <w:rPr>
          <w:rFonts w:ascii="Arial" w:hAnsi="Arial" w:cs="Arial"/>
        </w:rPr>
        <w:t>,</w:t>
      </w:r>
      <w:r w:rsidR="00550FC3" w:rsidRPr="00FD13DF">
        <w:rPr>
          <w:rFonts w:ascii="Arial" w:hAnsi="Arial" w:cs="Arial"/>
        </w:rPr>
        <w:t xml:space="preserve"> </w:t>
      </w:r>
      <w:r w:rsidR="001D33A8" w:rsidRPr="00FD13DF">
        <w:rPr>
          <w:rFonts w:ascii="Arial" w:hAnsi="Arial" w:cs="Arial"/>
        </w:rPr>
        <w:t>Rick Wadhams</w:t>
      </w:r>
      <w:r w:rsidR="004125C8" w:rsidRPr="00FD13DF">
        <w:rPr>
          <w:rFonts w:ascii="Arial" w:hAnsi="Arial" w:cs="Arial"/>
        </w:rPr>
        <w:t xml:space="preserve">, </w:t>
      </w:r>
      <w:r w:rsidR="00F34108" w:rsidRPr="00FD13DF">
        <w:rPr>
          <w:rFonts w:ascii="Arial" w:hAnsi="Arial" w:cs="Arial"/>
        </w:rPr>
        <w:t>Lorraine Lucas</w:t>
      </w:r>
      <w:r w:rsidR="00AC2EB0" w:rsidRPr="00FD13DF">
        <w:rPr>
          <w:rFonts w:ascii="Arial" w:hAnsi="Arial" w:cs="Arial"/>
        </w:rPr>
        <w:t xml:space="preserve">, </w:t>
      </w:r>
      <w:r w:rsidR="00707AD0" w:rsidRPr="00FD13DF">
        <w:rPr>
          <w:rFonts w:ascii="Arial" w:hAnsi="Arial" w:cs="Arial"/>
        </w:rPr>
        <w:t>and Brandy Summerlin</w:t>
      </w:r>
    </w:p>
    <w:p w14:paraId="6AC667A8" w14:textId="5883911D" w:rsidR="00845EBF" w:rsidRPr="00FD13DF" w:rsidRDefault="00845EBF" w:rsidP="001D33A8">
      <w:pPr>
        <w:pStyle w:val="NoSpacing"/>
        <w:ind w:left="1440" w:hanging="1440"/>
        <w:jc w:val="both"/>
        <w:rPr>
          <w:rFonts w:ascii="Arial" w:hAnsi="Arial" w:cs="Arial"/>
          <w:b/>
        </w:rPr>
      </w:pPr>
    </w:p>
    <w:p w14:paraId="4A62F3C1" w14:textId="3A2FFD9C" w:rsidR="00845EBF" w:rsidRPr="00FD13DF" w:rsidRDefault="00845EBF" w:rsidP="001D33A8">
      <w:pPr>
        <w:pStyle w:val="NoSpacing"/>
        <w:ind w:left="1440" w:hanging="1440"/>
        <w:jc w:val="both"/>
        <w:rPr>
          <w:rFonts w:ascii="Arial" w:hAnsi="Arial" w:cs="Arial"/>
          <w:b/>
        </w:rPr>
      </w:pPr>
      <w:r w:rsidRPr="00FD13DF">
        <w:rPr>
          <w:rFonts w:ascii="Arial" w:hAnsi="Arial" w:cs="Arial"/>
          <w:b/>
        </w:rPr>
        <w:t xml:space="preserve">EXCUSED:     </w:t>
      </w:r>
      <w:r w:rsidR="0030713A" w:rsidRPr="00FD13DF">
        <w:rPr>
          <w:rFonts w:ascii="Arial" w:hAnsi="Arial" w:cs="Arial"/>
        </w:rPr>
        <w:t xml:space="preserve"> </w:t>
      </w:r>
      <w:r w:rsidRPr="00FD13DF">
        <w:rPr>
          <w:rFonts w:ascii="Arial" w:hAnsi="Arial" w:cs="Arial"/>
        </w:rPr>
        <w:t>Ray Turri</w:t>
      </w:r>
    </w:p>
    <w:p w14:paraId="59B48C09" w14:textId="7E6D1014" w:rsidR="00832C08" w:rsidRPr="00FD13DF" w:rsidRDefault="00832C08" w:rsidP="001D33A8">
      <w:pPr>
        <w:pStyle w:val="NoSpacing"/>
        <w:ind w:left="1440" w:hanging="1440"/>
        <w:jc w:val="both"/>
        <w:rPr>
          <w:rFonts w:ascii="Arial" w:hAnsi="Arial" w:cs="Arial"/>
          <w:b/>
        </w:rPr>
      </w:pPr>
    </w:p>
    <w:p w14:paraId="5FF8ED83" w14:textId="77777777" w:rsidR="00553255" w:rsidRPr="00FD13DF" w:rsidRDefault="00553255" w:rsidP="00CB32A1">
      <w:pPr>
        <w:pStyle w:val="NoSpacing"/>
        <w:jc w:val="both"/>
        <w:rPr>
          <w:rFonts w:ascii="Arial" w:hAnsi="Arial" w:cs="Arial"/>
        </w:rPr>
      </w:pPr>
    </w:p>
    <w:p w14:paraId="6BBCA762" w14:textId="77777777" w:rsidR="007E355C" w:rsidRPr="00FD13DF" w:rsidRDefault="007E355C" w:rsidP="00CB32A1">
      <w:pPr>
        <w:pStyle w:val="NoSpacing"/>
        <w:jc w:val="both"/>
        <w:rPr>
          <w:rFonts w:ascii="Arial" w:hAnsi="Arial" w:cs="Arial"/>
          <w:b/>
        </w:rPr>
      </w:pPr>
      <w:r w:rsidRPr="00FD13DF">
        <w:rPr>
          <w:rFonts w:ascii="Arial" w:hAnsi="Arial" w:cs="Arial"/>
          <w:b/>
        </w:rPr>
        <w:t>1.</w:t>
      </w:r>
      <w:r w:rsidRPr="00FD13DF">
        <w:rPr>
          <w:rFonts w:ascii="Arial" w:hAnsi="Arial" w:cs="Arial"/>
          <w:b/>
        </w:rPr>
        <w:tab/>
        <w:t xml:space="preserve">CALL TO ORDER </w:t>
      </w:r>
    </w:p>
    <w:p w14:paraId="3F6E50EA" w14:textId="29F8B305" w:rsidR="00B33E9B" w:rsidRPr="00FD13DF" w:rsidRDefault="00190546" w:rsidP="00A906B8">
      <w:pPr>
        <w:pStyle w:val="NoSpacing"/>
        <w:ind w:left="720"/>
        <w:jc w:val="both"/>
        <w:rPr>
          <w:rFonts w:ascii="Arial" w:hAnsi="Arial" w:cs="Arial"/>
        </w:rPr>
      </w:pPr>
      <w:r w:rsidRPr="00FD13DF">
        <w:rPr>
          <w:rFonts w:ascii="Arial" w:hAnsi="Arial" w:cs="Arial"/>
        </w:rPr>
        <w:t xml:space="preserve">Chairman </w:t>
      </w:r>
      <w:r w:rsidR="000947C6" w:rsidRPr="00FD13DF">
        <w:rPr>
          <w:rFonts w:ascii="Arial" w:hAnsi="Arial" w:cs="Arial"/>
        </w:rPr>
        <w:t>Tom Stansfield</w:t>
      </w:r>
      <w:r w:rsidR="00DC73D7" w:rsidRPr="00FD13DF">
        <w:rPr>
          <w:rFonts w:ascii="Arial" w:hAnsi="Arial" w:cs="Arial"/>
        </w:rPr>
        <w:t xml:space="preserve"> </w:t>
      </w:r>
      <w:r w:rsidR="007E355C" w:rsidRPr="00FD13DF">
        <w:rPr>
          <w:rFonts w:ascii="Arial" w:hAnsi="Arial" w:cs="Arial"/>
        </w:rPr>
        <w:t>called the meeting to order at 7:</w:t>
      </w:r>
      <w:r w:rsidR="00DC73D7" w:rsidRPr="00FD13DF">
        <w:rPr>
          <w:rFonts w:ascii="Arial" w:hAnsi="Arial" w:cs="Arial"/>
        </w:rPr>
        <w:t>1</w:t>
      </w:r>
      <w:r w:rsidR="0030713A" w:rsidRPr="00FD13DF">
        <w:rPr>
          <w:rFonts w:ascii="Arial" w:hAnsi="Arial" w:cs="Arial"/>
        </w:rPr>
        <w:t>5</w:t>
      </w:r>
      <w:r w:rsidR="00FA2D87" w:rsidRPr="00FD13DF">
        <w:rPr>
          <w:rFonts w:ascii="Arial" w:hAnsi="Arial" w:cs="Arial"/>
        </w:rPr>
        <w:t>PM</w:t>
      </w:r>
      <w:r w:rsidR="004125C8" w:rsidRPr="00FD13DF">
        <w:rPr>
          <w:rFonts w:ascii="Arial" w:hAnsi="Arial" w:cs="Arial"/>
        </w:rPr>
        <w:t xml:space="preserve"> and n</w:t>
      </w:r>
      <w:r w:rsidR="003246D0" w:rsidRPr="00FD13DF">
        <w:rPr>
          <w:rFonts w:ascii="Arial" w:hAnsi="Arial" w:cs="Arial"/>
        </w:rPr>
        <w:t>oted that</w:t>
      </w:r>
      <w:r w:rsidR="004633DB" w:rsidRPr="00FD13DF">
        <w:rPr>
          <w:rFonts w:ascii="Arial" w:hAnsi="Arial" w:cs="Arial"/>
        </w:rPr>
        <w:t xml:space="preserve"> </w:t>
      </w:r>
      <w:r w:rsidR="0030713A" w:rsidRPr="00FD13DF">
        <w:rPr>
          <w:rFonts w:ascii="Arial" w:hAnsi="Arial" w:cs="Arial"/>
        </w:rPr>
        <w:t xml:space="preserve">Mr. Turri </w:t>
      </w:r>
      <w:r w:rsidR="004A139A" w:rsidRPr="00FD13DF">
        <w:rPr>
          <w:rFonts w:ascii="Arial" w:hAnsi="Arial" w:cs="Arial"/>
        </w:rPr>
        <w:t>is</w:t>
      </w:r>
      <w:r w:rsidR="0030713A" w:rsidRPr="00FD13DF">
        <w:rPr>
          <w:rFonts w:ascii="Arial" w:hAnsi="Arial" w:cs="Arial"/>
        </w:rPr>
        <w:t xml:space="preserve"> </w:t>
      </w:r>
      <w:r w:rsidR="004A139A" w:rsidRPr="00FD13DF">
        <w:rPr>
          <w:rFonts w:ascii="Arial" w:hAnsi="Arial" w:cs="Arial"/>
        </w:rPr>
        <w:t>not present</w:t>
      </w:r>
      <w:r w:rsidR="00845EBF" w:rsidRPr="00FD13DF">
        <w:rPr>
          <w:rFonts w:ascii="Arial" w:hAnsi="Arial" w:cs="Arial"/>
        </w:rPr>
        <w:t>.</w:t>
      </w:r>
      <w:r w:rsidR="0061036C" w:rsidRPr="00FD13DF">
        <w:rPr>
          <w:rFonts w:ascii="Arial" w:hAnsi="Arial" w:cs="Arial"/>
        </w:rPr>
        <w:t xml:space="preserve"> </w:t>
      </w:r>
      <w:r w:rsidR="00513E05" w:rsidRPr="00FD13DF">
        <w:rPr>
          <w:rFonts w:ascii="Arial" w:hAnsi="Arial" w:cs="Arial"/>
        </w:rPr>
        <w:t>The proceedings were recorded digitally</w:t>
      </w:r>
      <w:r w:rsidR="004A139A" w:rsidRPr="00FD13DF">
        <w:rPr>
          <w:rFonts w:ascii="Arial" w:hAnsi="Arial" w:cs="Arial"/>
        </w:rPr>
        <w:t xml:space="preserve"> on Zoom</w:t>
      </w:r>
      <w:r w:rsidR="00513E05" w:rsidRPr="00FD13DF">
        <w:rPr>
          <w:rFonts w:ascii="Arial" w:hAnsi="Arial" w:cs="Arial"/>
        </w:rPr>
        <w:t xml:space="preserve"> and available </w:t>
      </w:r>
      <w:r w:rsidR="004A139A" w:rsidRPr="00FD13DF">
        <w:rPr>
          <w:rFonts w:ascii="Arial" w:hAnsi="Arial" w:cs="Arial"/>
        </w:rPr>
        <w:t>on the Town of Goshen website</w:t>
      </w:r>
      <w:r w:rsidR="00B90C05" w:rsidRPr="00FD13DF">
        <w:rPr>
          <w:rFonts w:ascii="Arial" w:hAnsi="Arial" w:cs="Arial"/>
        </w:rPr>
        <w:t>.</w:t>
      </w:r>
      <w:r w:rsidR="00B33E9B" w:rsidRPr="00FD13DF">
        <w:rPr>
          <w:rFonts w:ascii="Arial" w:hAnsi="Arial" w:cs="Arial"/>
        </w:rPr>
        <w:t xml:space="preserve">  </w:t>
      </w:r>
    </w:p>
    <w:p w14:paraId="0622F3A8" w14:textId="77777777" w:rsidR="0061036C" w:rsidRPr="00FD13DF" w:rsidRDefault="0061036C" w:rsidP="002B6B69">
      <w:pPr>
        <w:spacing w:line="240" w:lineRule="auto"/>
        <w:contextualSpacing/>
        <w:jc w:val="both"/>
        <w:rPr>
          <w:rFonts w:ascii="Arial" w:hAnsi="Arial" w:cs="Arial"/>
          <w:b/>
        </w:rPr>
      </w:pPr>
    </w:p>
    <w:p w14:paraId="05EA34EC" w14:textId="77777777" w:rsidR="00D11CCD" w:rsidRPr="00FD13DF" w:rsidRDefault="007E355C" w:rsidP="002B6B69">
      <w:pPr>
        <w:spacing w:line="240" w:lineRule="auto"/>
        <w:contextualSpacing/>
        <w:jc w:val="both"/>
        <w:rPr>
          <w:rFonts w:ascii="Arial" w:hAnsi="Arial" w:cs="Arial"/>
        </w:rPr>
      </w:pPr>
      <w:r w:rsidRPr="00FD13DF">
        <w:rPr>
          <w:rFonts w:ascii="Arial" w:hAnsi="Arial" w:cs="Arial"/>
          <w:b/>
        </w:rPr>
        <w:t>2.</w:t>
      </w:r>
      <w:r w:rsidRPr="00FD13DF">
        <w:rPr>
          <w:rFonts w:ascii="Arial" w:hAnsi="Arial" w:cs="Arial"/>
          <w:b/>
        </w:rPr>
        <w:tab/>
      </w:r>
      <w:r w:rsidR="00D11CCD" w:rsidRPr="00FD13DF">
        <w:rPr>
          <w:rFonts w:ascii="Arial" w:hAnsi="Arial" w:cs="Arial"/>
          <w:b/>
        </w:rPr>
        <w:t>PUBLIC HEARINGS:</w:t>
      </w:r>
      <w:r w:rsidR="00D11CCD" w:rsidRPr="00FD13DF">
        <w:rPr>
          <w:rFonts w:ascii="Arial" w:hAnsi="Arial" w:cs="Arial"/>
        </w:rPr>
        <w:tab/>
        <w:t>No business was discussed.</w:t>
      </w:r>
    </w:p>
    <w:p w14:paraId="04FD00C1" w14:textId="77777777" w:rsidR="00D11CCD" w:rsidRPr="00FD13DF" w:rsidRDefault="00D11CCD" w:rsidP="002B6B69">
      <w:pPr>
        <w:spacing w:line="240" w:lineRule="auto"/>
        <w:contextualSpacing/>
        <w:jc w:val="both"/>
        <w:rPr>
          <w:rFonts w:ascii="Arial" w:hAnsi="Arial" w:cs="Arial"/>
          <w:b/>
        </w:rPr>
      </w:pPr>
    </w:p>
    <w:p w14:paraId="5F3ED803" w14:textId="77777777" w:rsidR="004125C8" w:rsidRPr="00FD13DF" w:rsidRDefault="00D11CCD" w:rsidP="002B6B69">
      <w:pPr>
        <w:spacing w:line="240" w:lineRule="auto"/>
        <w:contextualSpacing/>
        <w:jc w:val="both"/>
        <w:rPr>
          <w:rFonts w:ascii="Arial" w:hAnsi="Arial" w:cs="Arial"/>
          <w:b/>
        </w:rPr>
      </w:pPr>
      <w:r w:rsidRPr="00FD13DF">
        <w:rPr>
          <w:rFonts w:ascii="Arial" w:hAnsi="Arial" w:cs="Arial"/>
          <w:b/>
        </w:rPr>
        <w:t>3.</w:t>
      </w:r>
      <w:r w:rsidRPr="00FD13DF">
        <w:rPr>
          <w:rFonts w:ascii="Arial" w:hAnsi="Arial" w:cs="Arial"/>
          <w:b/>
        </w:rPr>
        <w:tab/>
      </w:r>
      <w:r w:rsidR="002B6B69" w:rsidRPr="00FD13DF">
        <w:rPr>
          <w:rFonts w:ascii="Arial" w:hAnsi="Arial" w:cs="Arial"/>
          <w:b/>
        </w:rPr>
        <w:t>READING OF THE MINUTES:</w:t>
      </w:r>
    </w:p>
    <w:p w14:paraId="591FA56F" w14:textId="58C27CB7" w:rsidR="002B6B69" w:rsidRPr="00FD13DF" w:rsidRDefault="002B6B69" w:rsidP="002B6B69">
      <w:pPr>
        <w:spacing w:line="240" w:lineRule="auto"/>
        <w:contextualSpacing/>
        <w:jc w:val="both"/>
        <w:rPr>
          <w:rFonts w:ascii="Arial" w:hAnsi="Arial" w:cs="Arial"/>
          <w:b/>
        </w:rPr>
      </w:pPr>
      <w:r w:rsidRPr="00FD13DF">
        <w:rPr>
          <w:rFonts w:ascii="Arial" w:hAnsi="Arial" w:cs="Arial"/>
          <w:b/>
        </w:rPr>
        <w:tab/>
      </w:r>
      <w:r w:rsidR="004A139A" w:rsidRPr="00FD13DF">
        <w:rPr>
          <w:rFonts w:ascii="Arial" w:hAnsi="Arial" w:cs="Arial"/>
        </w:rPr>
        <w:t>March 5</w:t>
      </w:r>
      <w:r w:rsidR="00481746" w:rsidRPr="00FD13DF">
        <w:rPr>
          <w:rFonts w:ascii="Arial" w:hAnsi="Arial" w:cs="Arial"/>
        </w:rPr>
        <w:t>, 20</w:t>
      </w:r>
      <w:r w:rsidR="00845EBF" w:rsidRPr="00FD13DF">
        <w:rPr>
          <w:rFonts w:ascii="Arial" w:hAnsi="Arial" w:cs="Arial"/>
        </w:rPr>
        <w:t>20</w:t>
      </w:r>
      <w:r w:rsidR="00481746" w:rsidRPr="00FD13DF">
        <w:rPr>
          <w:rFonts w:ascii="Arial" w:hAnsi="Arial" w:cs="Arial"/>
        </w:rPr>
        <w:t xml:space="preserve"> </w:t>
      </w:r>
      <w:r w:rsidR="009363BF" w:rsidRPr="00FD13DF">
        <w:rPr>
          <w:rFonts w:ascii="Arial" w:hAnsi="Arial" w:cs="Arial"/>
        </w:rPr>
        <w:t>regular</w:t>
      </w:r>
      <w:r w:rsidR="006E63A4" w:rsidRPr="00FD13DF">
        <w:rPr>
          <w:rFonts w:ascii="Arial" w:hAnsi="Arial" w:cs="Arial"/>
        </w:rPr>
        <w:t xml:space="preserve"> </w:t>
      </w:r>
      <w:r w:rsidRPr="00FD13DF">
        <w:rPr>
          <w:rFonts w:ascii="Arial" w:hAnsi="Arial" w:cs="Arial"/>
        </w:rPr>
        <w:t>meeting.</w:t>
      </w:r>
    </w:p>
    <w:p w14:paraId="2E1A74F5" w14:textId="77777777" w:rsidR="003246D0" w:rsidRPr="00FD13DF" w:rsidRDefault="003246D0" w:rsidP="003246D0">
      <w:pPr>
        <w:spacing w:line="240" w:lineRule="auto"/>
        <w:contextualSpacing/>
        <w:jc w:val="both"/>
        <w:rPr>
          <w:rFonts w:ascii="Arial" w:hAnsi="Arial" w:cs="Arial"/>
          <w:b/>
        </w:rPr>
      </w:pPr>
    </w:p>
    <w:p w14:paraId="4805A87B" w14:textId="42503621" w:rsidR="002B6B69" w:rsidRPr="00FD13DF" w:rsidRDefault="002B6B69" w:rsidP="00832C08">
      <w:pPr>
        <w:spacing w:line="240" w:lineRule="auto"/>
        <w:ind w:left="720"/>
        <w:contextualSpacing/>
        <w:jc w:val="both"/>
        <w:rPr>
          <w:rFonts w:ascii="Arial" w:hAnsi="Arial" w:cs="Arial"/>
          <w:b/>
        </w:rPr>
      </w:pPr>
      <w:r w:rsidRPr="00FD13DF">
        <w:rPr>
          <w:rFonts w:ascii="Arial" w:hAnsi="Arial" w:cs="Arial"/>
          <w:b/>
        </w:rPr>
        <w:t xml:space="preserve">MOTION </w:t>
      </w:r>
      <w:r w:rsidR="00981650" w:rsidRPr="00FD13DF">
        <w:rPr>
          <w:rFonts w:ascii="Arial" w:hAnsi="Arial" w:cs="Arial"/>
          <w:b/>
        </w:rPr>
        <w:t>M</w:t>
      </w:r>
      <w:r w:rsidR="00F52984" w:rsidRPr="00FD13DF">
        <w:rPr>
          <w:rFonts w:ascii="Arial" w:hAnsi="Arial" w:cs="Arial"/>
          <w:b/>
        </w:rPr>
        <w:t>r. Wadhams</w:t>
      </w:r>
      <w:r w:rsidR="009363BF" w:rsidRPr="00FD13DF">
        <w:rPr>
          <w:rFonts w:ascii="Arial" w:hAnsi="Arial" w:cs="Arial"/>
          <w:b/>
        </w:rPr>
        <w:t xml:space="preserve">, second </w:t>
      </w:r>
      <w:r w:rsidR="000947C6" w:rsidRPr="00FD13DF">
        <w:rPr>
          <w:rFonts w:ascii="Arial" w:hAnsi="Arial" w:cs="Arial"/>
          <w:b/>
        </w:rPr>
        <w:t xml:space="preserve">Mr. </w:t>
      </w:r>
      <w:r w:rsidR="00F52984" w:rsidRPr="00FD13DF">
        <w:rPr>
          <w:rFonts w:ascii="Arial" w:hAnsi="Arial" w:cs="Arial"/>
          <w:b/>
        </w:rPr>
        <w:t>Kinsella</w:t>
      </w:r>
      <w:r w:rsidR="00A45B28" w:rsidRPr="00FD13DF">
        <w:rPr>
          <w:rFonts w:ascii="Arial" w:hAnsi="Arial" w:cs="Arial"/>
        </w:rPr>
        <w:t xml:space="preserve">, </w:t>
      </w:r>
      <w:r w:rsidRPr="00FD13DF">
        <w:rPr>
          <w:rFonts w:ascii="Arial" w:hAnsi="Arial" w:cs="Arial"/>
        </w:rPr>
        <w:t>to a</w:t>
      </w:r>
      <w:r w:rsidR="00BB0813" w:rsidRPr="00FD13DF">
        <w:rPr>
          <w:rFonts w:ascii="Arial" w:hAnsi="Arial" w:cs="Arial"/>
        </w:rPr>
        <w:t>ccept</w:t>
      </w:r>
      <w:r w:rsidR="00B33E9B" w:rsidRPr="00FD13DF">
        <w:rPr>
          <w:rFonts w:ascii="Arial" w:hAnsi="Arial" w:cs="Arial"/>
        </w:rPr>
        <w:t xml:space="preserve"> the minutes</w:t>
      </w:r>
      <w:r w:rsidR="00F52984" w:rsidRPr="00FD13DF">
        <w:rPr>
          <w:rFonts w:ascii="Arial" w:hAnsi="Arial" w:cs="Arial"/>
        </w:rPr>
        <w:t xml:space="preserve"> as written </w:t>
      </w:r>
      <w:r w:rsidRPr="00FD13DF">
        <w:rPr>
          <w:rFonts w:ascii="Arial" w:hAnsi="Arial" w:cs="Arial"/>
        </w:rPr>
        <w:t>of the</w:t>
      </w:r>
      <w:r w:rsidR="004633DB" w:rsidRPr="00FD13DF">
        <w:rPr>
          <w:rFonts w:ascii="Arial" w:hAnsi="Arial" w:cs="Arial"/>
        </w:rPr>
        <w:t xml:space="preserve"> </w:t>
      </w:r>
      <w:r w:rsidR="004A139A" w:rsidRPr="00FD13DF">
        <w:rPr>
          <w:rFonts w:ascii="Arial" w:hAnsi="Arial" w:cs="Arial"/>
        </w:rPr>
        <w:t>March 5</w:t>
      </w:r>
      <w:r w:rsidR="00845EBF" w:rsidRPr="00FD13DF">
        <w:rPr>
          <w:rFonts w:ascii="Arial" w:hAnsi="Arial" w:cs="Arial"/>
        </w:rPr>
        <w:t>, 2020</w:t>
      </w:r>
      <w:r w:rsidR="004633DB" w:rsidRPr="00FD13DF">
        <w:rPr>
          <w:rFonts w:ascii="Arial" w:hAnsi="Arial" w:cs="Arial"/>
        </w:rPr>
        <w:t xml:space="preserve"> meeting as written. </w:t>
      </w:r>
      <w:r w:rsidR="00832C08" w:rsidRPr="00FD13DF">
        <w:rPr>
          <w:rFonts w:ascii="Arial" w:hAnsi="Arial" w:cs="Arial"/>
        </w:rPr>
        <w:t>N</w:t>
      </w:r>
      <w:r w:rsidR="004633DB" w:rsidRPr="00FD13DF">
        <w:rPr>
          <w:rFonts w:ascii="Arial" w:hAnsi="Arial" w:cs="Arial"/>
        </w:rPr>
        <w:t>o discussion.</w:t>
      </w:r>
      <w:r w:rsidR="00372939" w:rsidRPr="00FD13DF">
        <w:rPr>
          <w:rFonts w:ascii="Arial" w:hAnsi="Arial" w:cs="Arial"/>
        </w:rPr>
        <w:t xml:space="preserve"> </w:t>
      </w:r>
      <w:r w:rsidR="004633DB" w:rsidRPr="00FD13DF">
        <w:rPr>
          <w:rFonts w:ascii="Arial" w:hAnsi="Arial" w:cs="Arial"/>
          <w:b/>
          <w:bCs/>
        </w:rPr>
        <w:t>Motion carries.</w:t>
      </w:r>
      <w:r w:rsidRPr="00FD13DF">
        <w:rPr>
          <w:rFonts w:ascii="Arial" w:hAnsi="Arial" w:cs="Arial"/>
        </w:rPr>
        <w:t xml:space="preserve"> </w:t>
      </w:r>
    </w:p>
    <w:p w14:paraId="1C1D497B" w14:textId="77777777" w:rsidR="002F0533" w:rsidRPr="00FD13DF" w:rsidRDefault="002F0533" w:rsidP="007E52BB">
      <w:pPr>
        <w:spacing w:line="240" w:lineRule="auto"/>
        <w:contextualSpacing/>
        <w:jc w:val="both"/>
        <w:rPr>
          <w:rFonts w:ascii="Arial" w:hAnsi="Arial" w:cs="Arial"/>
          <w:b/>
        </w:rPr>
      </w:pPr>
    </w:p>
    <w:p w14:paraId="4EFE2CBD" w14:textId="2E29608A" w:rsidR="00832C08" w:rsidRPr="00FD13DF" w:rsidRDefault="00D216FD" w:rsidP="00845EBF">
      <w:pPr>
        <w:spacing w:line="240" w:lineRule="auto"/>
        <w:ind w:left="720" w:hanging="720"/>
        <w:contextualSpacing/>
        <w:jc w:val="both"/>
        <w:rPr>
          <w:rFonts w:ascii="Arial" w:hAnsi="Arial" w:cs="Arial"/>
          <w:b/>
        </w:rPr>
      </w:pPr>
      <w:r w:rsidRPr="00FD13DF">
        <w:rPr>
          <w:rFonts w:ascii="Arial" w:hAnsi="Arial" w:cs="Arial"/>
          <w:b/>
        </w:rPr>
        <w:t>4</w:t>
      </w:r>
      <w:r w:rsidR="002B6B69" w:rsidRPr="00FD13DF">
        <w:rPr>
          <w:rFonts w:ascii="Arial" w:hAnsi="Arial" w:cs="Arial"/>
          <w:b/>
        </w:rPr>
        <w:t>.</w:t>
      </w:r>
      <w:r w:rsidR="002B6B69" w:rsidRPr="00FD13DF">
        <w:rPr>
          <w:rFonts w:ascii="Arial" w:hAnsi="Arial" w:cs="Arial"/>
          <w:b/>
        </w:rPr>
        <w:tab/>
      </w:r>
      <w:r w:rsidR="00BA2287" w:rsidRPr="00FD13DF">
        <w:rPr>
          <w:rFonts w:ascii="Arial" w:hAnsi="Arial" w:cs="Arial"/>
          <w:b/>
        </w:rPr>
        <w:t>OLD BUSINESS</w:t>
      </w:r>
      <w:r w:rsidR="0061036C" w:rsidRPr="00FD13DF">
        <w:rPr>
          <w:rFonts w:ascii="Arial" w:hAnsi="Arial" w:cs="Arial"/>
          <w:b/>
        </w:rPr>
        <w:t>:</w:t>
      </w:r>
      <w:r w:rsidR="00C62365" w:rsidRPr="00FD13DF">
        <w:rPr>
          <w:rFonts w:ascii="Arial" w:hAnsi="Arial" w:cs="Arial"/>
          <w:b/>
        </w:rPr>
        <w:t xml:space="preserve">  </w:t>
      </w:r>
      <w:r w:rsidR="000B51DA" w:rsidRPr="00FD13DF">
        <w:rPr>
          <w:rFonts w:ascii="Arial" w:hAnsi="Arial" w:cs="Arial"/>
          <w:b/>
        </w:rPr>
        <w:t xml:space="preserve"> </w:t>
      </w:r>
      <w:r w:rsidR="00981650" w:rsidRPr="00FD13DF">
        <w:rPr>
          <w:rFonts w:ascii="Arial" w:hAnsi="Arial" w:cs="Arial"/>
          <w:b/>
        </w:rPr>
        <w:t>None</w:t>
      </w:r>
    </w:p>
    <w:p w14:paraId="416AD25D" w14:textId="2D2C5BF8" w:rsidR="0044675A" w:rsidRPr="00FD13DF" w:rsidRDefault="00372939" w:rsidP="000947C6">
      <w:pPr>
        <w:spacing w:line="240" w:lineRule="auto"/>
        <w:ind w:left="720" w:hanging="720"/>
        <w:contextualSpacing/>
        <w:jc w:val="both"/>
        <w:rPr>
          <w:rFonts w:ascii="Arial" w:hAnsi="Arial" w:cs="Arial"/>
        </w:rPr>
      </w:pPr>
      <w:r w:rsidRPr="00FD13DF">
        <w:rPr>
          <w:rFonts w:ascii="Arial" w:hAnsi="Arial" w:cs="Arial"/>
          <w:b/>
        </w:rPr>
        <w:tab/>
      </w:r>
      <w:r w:rsidR="00273377" w:rsidRPr="00FD13DF">
        <w:rPr>
          <w:rFonts w:ascii="Arial" w:hAnsi="Arial" w:cs="Arial"/>
          <w:b/>
        </w:rPr>
        <w:tab/>
      </w:r>
    </w:p>
    <w:p w14:paraId="12F4BF81" w14:textId="19C91074" w:rsidR="0021015B" w:rsidRPr="00FD13DF" w:rsidRDefault="0023265B" w:rsidP="0021015B">
      <w:pPr>
        <w:ind w:left="720" w:hanging="720"/>
        <w:jc w:val="both"/>
        <w:rPr>
          <w:rFonts w:ascii="Arial" w:hAnsi="Arial" w:cs="Arial"/>
        </w:rPr>
      </w:pPr>
      <w:r w:rsidRPr="00FD13DF">
        <w:rPr>
          <w:rFonts w:ascii="Arial" w:hAnsi="Arial" w:cs="Arial"/>
          <w:b/>
        </w:rPr>
        <w:t>5.</w:t>
      </w:r>
      <w:r w:rsidRPr="00FD13DF">
        <w:rPr>
          <w:rFonts w:ascii="Arial" w:hAnsi="Arial" w:cs="Arial"/>
          <w:b/>
        </w:rPr>
        <w:tab/>
      </w:r>
      <w:r w:rsidR="00FD60C6" w:rsidRPr="00FD13DF">
        <w:rPr>
          <w:rFonts w:ascii="Arial" w:hAnsi="Arial" w:cs="Arial"/>
          <w:b/>
        </w:rPr>
        <w:t xml:space="preserve">NEW BUSINESS:  </w:t>
      </w:r>
      <w:r w:rsidR="0021015B" w:rsidRPr="00FD13DF">
        <w:rPr>
          <w:rFonts w:ascii="Arial" w:hAnsi="Arial" w:cs="Arial"/>
          <w:b/>
        </w:rPr>
        <w:t xml:space="preserve">A.  </w:t>
      </w:r>
      <w:r w:rsidR="00F52984" w:rsidRPr="00FD13DF">
        <w:rPr>
          <w:rFonts w:ascii="Arial" w:hAnsi="Arial" w:cs="Arial"/>
          <w:b/>
          <w:bCs/>
        </w:rPr>
        <w:t xml:space="preserve">Craig Bothroyd – 72 Hillhouse Road – Clearing, grubbing, remove accumulated sediment from small pond, and replace existing walk bridge.  </w:t>
      </w:r>
      <w:r w:rsidR="00F52984" w:rsidRPr="00FD13DF">
        <w:rPr>
          <w:rFonts w:ascii="Arial" w:hAnsi="Arial" w:cs="Arial"/>
        </w:rPr>
        <w:t xml:space="preserve">Mr. Bothroyd was present via Zoom and discussed the project. Mr. Bothroyd is looking to improve the property around the pond to make the area more aesthetic. Mr. Connor inquired as to whether it could be considered “use as of right” under 4.1a or incidental to the enjoyment and maintenance of residential property per </w:t>
      </w:r>
      <w:r w:rsidR="00F52984" w:rsidRPr="00FD13DF">
        <w:rPr>
          <w:rFonts w:ascii="Arial" w:hAnsi="Arial" w:cs="Arial"/>
        </w:rPr>
        <w:t>4.1d</w:t>
      </w:r>
      <w:r w:rsidR="00F52984" w:rsidRPr="00FD13DF">
        <w:rPr>
          <w:rFonts w:ascii="Arial" w:hAnsi="Arial" w:cs="Arial"/>
        </w:rPr>
        <w:t>. Mr. Bothroyd noted that it was intended to be more of a project to keep the pond maintained. Ms. Lucas commented that the project was well outlined, with the stockpile area noted and the stone wall maintenance.  Mr. Stansfield asked if the Commission felt that the project was to be considered farm use. Mr. Stansfield asked Mr. Bothroyd when he thought the project would commence. Mr. Bothroyd would like to do the project in late May, early June.  Ms. Lucas asked about the wetland seed mix and whether it would be needed in the area. Mr. Bothroyd noted that he has had good luck using the wetland seed mix around ponds</w:t>
      </w:r>
      <w:r w:rsidR="00FD13DF" w:rsidRPr="00FD13DF">
        <w:rPr>
          <w:rFonts w:ascii="Arial" w:hAnsi="Arial" w:cs="Arial"/>
        </w:rPr>
        <w:t xml:space="preserve"> and for edge stabilization and adjacent to the small pond. </w:t>
      </w:r>
      <w:r w:rsidR="00F52984" w:rsidRPr="00FD13DF">
        <w:rPr>
          <w:rFonts w:ascii="Arial" w:hAnsi="Arial" w:cs="Arial"/>
        </w:rPr>
        <w:t xml:space="preserve"> </w:t>
      </w:r>
    </w:p>
    <w:p w14:paraId="0CAC28D6" w14:textId="1449A40E" w:rsidR="00001F79" w:rsidRPr="00FD13DF" w:rsidRDefault="002C3B54" w:rsidP="00FD13DF">
      <w:pPr>
        <w:ind w:left="720" w:hanging="720"/>
        <w:jc w:val="both"/>
        <w:rPr>
          <w:rFonts w:ascii="Arial" w:hAnsi="Arial" w:cs="Arial"/>
          <w:b/>
          <w:bCs/>
        </w:rPr>
      </w:pPr>
      <w:r w:rsidRPr="00FD13DF">
        <w:rPr>
          <w:rFonts w:ascii="Arial" w:hAnsi="Arial" w:cs="Arial"/>
          <w:b/>
        </w:rPr>
        <w:tab/>
        <w:t>MOTION Ms.</w:t>
      </w:r>
      <w:r w:rsidRPr="00FD13DF">
        <w:rPr>
          <w:rFonts w:ascii="Arial" w:hAnsi="Arial" w:cs="Arial"/>
        </w:rPr>
        <w:t xml:space="preserve"> </w:t>
      </w:r>
      <w:r w:rsidRPr="00FD13DF">
        <w:rPr>
          <w:rFonts w:ascii="Arial" w:hAnsi="Arial" w:cs="Arial"/>
          <w:b/>
          <w:bCs/>
        </w:rPr>
        <w:t>Lucas, second Mr. Wadhams</w:t>
      </w:r>
      <w:r w:rsidRPr="00FD13DF">
        <w:rPr>
          <w:rFonts w:ascii="Arial" w:hAnsi="Arial" w:cs="Arial"/>
        </w:rPr>
        <w:t xml:space="preserve"> to </w:t>
      </w:r>
      <w:r w:rsidR="00FD13DF" w:rsidRPr="00FD13DF">
        <w:rPr>
          <w:rFonts w:ascii="Arial" w:hAnsi="Arial" w:cs="Arial"/>
        </w:rPr>
        <w:t>accept the application for</w:t>
      </w:r>
      <w:r w:rsidR="00FD13DF" w:rsidRPr="00FD13DF">
        <w:rPr>
          <w:rFonts w:ascii="Arial" w:hAnsi="Arial" w:cs="Arial"/>
          <w:b/>
          <w:bCs/>
        </w:rPr>
        <w:t xml:space="preserve"> </w:t>
      </w:r>
      <w:r w:rsidR="00FD13DF" w:rsidRPr="00FD13DF">
        <w:rPr>
          <w:rFonts w:ascii="Arial" w:hAnsi="Arial" w:cs="Arial"/>
          <w:b/>
          <w:bCs/>
        </w:rPr>
        <w:t>Craig Bothroyd – 72 Hillhouse Road – Clearing, grubbing, remove accumulated sediment from small pond, and replace existing walk bridge</w:t>
      </w:r>
      <w:r w:rsidR="00FD13DF">
        <w:rPr>
          <w:rFonts w:ascii="Arial" w:hAnsi="Arial" w:cs="Arial"/>
          <w:b/>
          <w:bCs/>
        </w:rPr>
        <w:t>.</w:t>
      </w:r>
      <w:r w:rsidR="00FD13DF" w:rsidRPr="00FD13DF">
        <w:rPr>
          <w:rFonts w:ascii="Arial" w:hAnsi="Arial" w:cs="Arial"/>
        </w:rPr>
        <w:t xml:space="preserve"> </w:t>
      </w:r>
      <w:r w:rsidRPr="00FD13DF">
        <w:rPr>
          <w:rFonts w:ascii="Arial" w:hAnsi="Arial" w:cs="Arial"/>
        </w:rPr>
        <w:t xml:space="preserve"> </w:t>
      </w:r>
      <w:r w:rsidR="00FD13DF" w:rsidRPr="00FD13DF">
        <w:rPr>
          <w:rFonts w:ascii="Arial" w:hAnsi="Arial" w:cs="Arial"/>
        </w:rPr>
        <w:t>Mr. Stansfield asked Ms. Lucas to clarify that she is accepting it as an application and not a permitted use as of right. Ms. Lucas noted that Mr. Bothroyd presented the project as a beautification of the property not as a farm use</w:t>
      </w:r>
      <w:r w:rsidRPr="00FD13DF">
        <w:rPr>
          <w:rFonts w:ascii="Arial" w:hAnsi="Arial" w:cs="Arial"/>
        </w:rPr>
        <w:t>.</w:t>
      </w:r>
      <w:r w:rsidR="00FD13DF" w:rsidRPr="00FD13DF">
        <w:rPr>
          <w:rFonts w:ascii="Arial" w:hAnsi="Arial" w:cs="Arial"/>
        </w:rPr>
        <w:t xml:space="preserve"> Mr. Stansfield would like to </w:t>
      </w:r>
      <w:r w:rsidR="00FD13DF">
        <w:rPr>
          <w:rFonts w:ascii="Arial" w:hAnsi="Arial" w:cs="Arial"/>
        </w:rPr>
        <w:t>take a look at</w:t>
      </w:r>
      <w:r w:rsidR="00FD13DF" w:rsidRPr="00FD13DF">
        <w:rPr>
          <w:rFonts w:ascii="Arial" w:hAnsi="Arial" w:cs="Arial"/>
        </w:rPr>
        <w:t xml:space="preserve"> the property</w:t>
      </w:r>
      <w:r w:rsidR="00FD13DF">
        <w:rPr>
          <w:rFonts w:ascii="Arial" w:hAnsi="Arial" w:cs="Arial"/>
        </w:rPr>
        <w:t>,</w:t>
      </w:r>
      <w:r w:rsidR="00FD13DF" w:rsidRPr="00FD13DF">
        <w:rPr>
          <w:rFonts w:ascii="Arial" w:hAnsi="Arial" w:cs="Arial"/>
        </w:rPr>
        <w:t xml:space="preserve"> </w:t>
      </w:r>
      <w:r w:rsidR="00ED3758">
        <w:rPr>
          <w:rFonts w:ascii="Arial" w:hAnsi="Arial" w:cs="Arial"/>
        </w:rPr>
        <w:t>particularly</w:t>
      </w:r>
      <w:r w:rsidR="00FD13DF" w:rsidRPr="00FD13DF">
        <w:rPr>
          <w:rFonts w:ascii="Arial" w:hAnsi="Arial" w:cs="Arial"/>
        </w:rPr>
        <w:t xml:space="preserve"> the location of the stockpile</w:t>
      </w:r>
      <w:r w:rsidR="00ED3758">
        <w:rPr>
          <w:rFonts w:ascii="Arial" w:hAnsi="Arial" w:cs="Arial"/>
        </w:rPr>
        <w:t>,</w:t>
      </w:r>
      <w:r w:rsidR="00FD13DF" w:rsidRPr="00FD13DF">
        <w:rPr>
          <w:rFonts w:ascii="Arial" w:hAnsi="Arial" w:cs="Arial"/>
        </w:rPr>
        <w:t xml:space="preserve"> to be sure that is not in the wetland area.</w:t>
      </w:r>
      <w:r w:rsidRPr="00FD13DF">
        <w:rPr>
          <w:rFonts w:ascii="Arial" w:hAnsi="Arial" w:cs="Arial"/>
        </w:rPr>
        <w:t xml:space="preserve"> </w:t>
      </w:r>
      <w:r w:rsidRPr="00FD13DF">
        <w:rPr>
          <w:rFonts w:ascii="Arial" w:hAnsi="Arial" w:cs="Arial"/>
          <w:b/>
          <w:bCs/>
        </w:rPr>
        <w:t>Motion carries.</w:t>
      </w:r>
    </w:p>
    <w:p w14:paraId="6BF8AEFE" w14:textId="61E5F412" w:rsidR="00001F79" w:rsidRPr="00FD13DF" w:rsidRDefault="00AF0958" w:rsidP="00001F79">
      <w:pPr>
        <w:ind w:left="720" w:hanging="720"/>
        <w:jc w:val="both"/>
        <w:rPr>
          <w:rFonts w:ascii="Arial" w:hAnsi="Arial" w:cs="Arial"/>
          <w:bCs/>
        </w:rPr>
      </w:pPr>
      <w:r w:rsidRPr="00FD13DF">
        <w:rPr>
          <w:rFonts w:ascii="Arial" w:hAnsi="Arial" w:cs="Arial"/>
          <w:b/>
        </w:rPr>
        <w:t>6.</w:t>
      </w:r>
      <w:r w:rsidRPr="00FD13DF">
        <w:rPr>
          <w:rFonts w:ascii="Arial" w:hAnsi="Arial" w:cs="Arial"/>
          <w:b/>
        </w:rPr>
        <w:tab/>
        <w:t>INLAND WETLANDS ENFORCEMENT OFFICER’S REPORT:</w:t>
      </w:r>
      <w:r w:rsidR="002314CF" w:rsidRPr="00FD13DF">
        <w:rPr>
          <w:rFonts w:ascii="Arial" w:hAnsi="Arial" w:cs="Arial"/>
          <w:b/>
        </w:rPr>
        <w:t xml:space="preserve"> </w:t>
      </w:r>
      <w:r w:rsidR="00001F79" w:rsidRPr="00FD13DF">
        <w:rPr>
          <w:rFonts w:ascii="Arial" w:hAnsi="Arial" w:cs="Arial"/>
          <w:bCs/>
        </w:rPr>
        <w:t xml:space="preserve">Mr. Connor discussed his report with the Commissioners.  </w:t>
      </w:r>
      <w:r w:rsidR="00FD13DF" w:rsidRPr="00FD13DF">
        <w:rPr>
          <w:rFonts w:ascii="Arial" w:hAnsi="Arial" w:cs="Arial"/>
          <w:bCs/>
        </w:rPr>
        <w:t xml:space="preserve">Mr. Stansfield noted that the Water Company is working feverishly on North Goshen Road. Mr. Connor noted he would ride by but reiterated that the Wetland Commission does not regulate their activity. </w:t>
      </w:r>
      <w:r w:rsidR="00001F79" w:rsidRPr="00FD13DF">
        <w:rPr>
          <w:rFonts w:ascii="Arial" w:hAnsi="Arial" w:cs="Arial"/>
          <w:bCs/>
        </w:rPr>
        <w:t xml:space="preserve"> </w:t>
      </w:r>
    </w:p>
    <w:p w14:paraId="07D8610B" w14:textId="77777777" w:rsidR="00ED3758" w:rsidRDefault="00FD13DF" w:rsidP="00ED3758">
      <w:pPr>
        <w:spacing w:after="0" w:line="240" w:lineRule="auto"/>
        <w:ind w:left="720" w:hanging="720"/>
        <w:jc w:val="both"/>
        <w:rPr>
          <w:rFonts w:ascii="Arial" w:eastAsia="Times New Roman" w:hAnsi="Arial" w:cs="Arial"/>
          <w:bCs/>
        </w:rPr>
      </w:pPr>
      <w:r w:rsidRPr="00FD13DF">
        <w:rPr>
          <w:rFonts w:ascii="Arial" w:eastAsia="Times New Roman" w:hAnsi="Arial" w:cs="Arial"/>
          <w:bCs/>
        </w:rPr>
        <w:lastRenderedPageBreak/>
        <w:t>Inland &amp; Wetland Commission</w:t>
      </w:r>
    </w:p>
    <w:p w14:paraId="6A4C4C4C" w14:textId="11947850" w:rsidR="00FD13DF" w:rsidRPr="00FD13DF" w:rsidRDefault="00FD13DF" w:rsidP="00ED3758">
      <w:pPr>
        <w:spacing w:after="0" w:line="240" w:lineRule="auto"/>
        <w:ind w:left="720" w:hanging="720"/>
        <w:jc w:val="both"/>
        <w:rPr>
          <w:rFonts w:ascii="Arial" w:eastAsia="Times New Roman" w:hAnsi="Arial" w:cs="Arial"/>
          <w:bCs/>
        </w:rPr>
      </w:pPr>
      <w:r w:rsidRPr="00FD13DF">
        <w:rPr>
          <w:rFonts w:ascii="Arial" w:eastAsia="Times New Roman" w:hAnsi="Arial" w:cs="Arial"/>
          <w:bCs/>
        </w:rPr>
        <w:t>April 2, 2020</w:t>
      </w:r>
    </w:p>
    <w:p w14:paraId="0C17E67D" w14:textId="77777777" w:rsidR="00FD13DF" w:rsidRPr="00FD13DF" w:rsidRDefault="00FD13DF" w:rsidP="00ED3758">
      <w:pPr>
        <w:spacing w:after="0" w:line="240" w:lineRule="auto"/>
        <w:jc w:val="both"/>
        <w:rPr>
          <w:rFonts w:ascii="Arial" w:eastAsia="Times New Roman" w:hAnsi="Arial" w:cs="Arial"/>
          <w:bCs/>
        </w:rPr>
      </w:pPr>
      <w:r w:rsidRPr="00FD13DF">
        <w:rPr>
          <w:rFonts w:ascii="Arial" w:eastAsia="Times New Roman" w:hAnsi="Arial" w:cs="Arial"/>
          <w:bCs/>
        </w:rPr>
        <w:t>Regular meeting</w:t>
      </w:r>
      <w:bookmarkStart w:id="0" w:name="_GoBack"/>
      <w:bookmarkEnd w:id="0"/>
    </w:p>
    <w:p w14:paraId="4DF9D6FF" w14:textId="77777777" w:rsidR="00FD13DF" w:rsidRDefault="00FD13DF" w:rsidP="00001F79">
      <w:pPr>
        <w:ind w:left="720" w:hanging="720"/>
        <w:jc w:val="both"/>
        <w:rPr>
          <w:rFonts w:ascii="Arial" w:hAnsi="Arial" w:cs="Arial"/>
          <w:b/>
        </w:rPr>
      </w:pPr>
    </w:p>
    <w:p w14:paraId="3D3850DB" w14:textId="2D9526AF" w:rsidR="00001F79" w:rsidRPr="00FD13DF" w:rsidRDefault="00001F79" w:rsidP="00FD13DF">
      <w:pPr>
        <w:ind w:left="720"/>
        <w:jc w:val="both"/>
        <w:rPr>
          <w:rFonts w:ascii="Arial" w:hAnsi="Arial" w:cs="Arial"/>
          <w:bCs/>
        </w:rPr>
      </w:pPr>
      <w:r w:rsidRPr="00FD13DF">
        <w:rPr>
          <w:rFonts w:ascii="Arial" w:hAnsi="Arial" w:cs="Arial"/>
          <w:b/>
        </w:rPr>
        <w:t>MOTION by Mr.</w:t>
      </w:r>
      <w:r w:rsidRPr="00FD13DF">
        <w:rPr>
          <w:rFonts w:ascii="Arial" w:hAnsi="Arial" w:cs="Arial"/>
          <w:bCs/>
        </w:rPr>
        <w:t xml:space="preserve"> </w:t>
      </w:r>
      <w:r w:rsidRPr="00FD13DF">
        <w:rPr>
          <w:rFonts w:ascii="Arial" w:hAnsi="Arial" w:cs="Arial"/>
          <w:b/>
        </w:rPr>
        <w:t>Wadhams seconded by M</w:t>
      </w:r>
      <w:r w:rsidR="00FD13DF" w:rsidRPr="00FD13DF">
        <w:rPr>
          <w:rFonts w:ascii="Arial" w:hAnsi="Arial" w:cs="Arial"/>
          <w:b/>
        </w:rPr>
        <w:t>r</w:t>
      </w:r>
      <w:r w:rsidRPr="00FD13DF">
        <w:rPr>
          <w:rFonts w:ascii="Arial" w:hAnsi="Arial" w:cs="Arial"/>
          <w:b/>
        </w:rPr>
        <w:t>.</w:t>
      </w:r>
      <w:r w:rsidRPr="00FD13DF">
        <w:rPr>
          <w:rFonts w:ascii="Arial" w:hAnsi="Arial" w:cs="Arial"/>
          <w:bCs/>
        </w:rPr>
        <w:t xml:space="preserve"> </w:t>
      </w:r>
      <w:r w:rsidR="00FD13DF" w:rsidRPr="00FD13DF">
        <w:rPr>
          <w:rFonts w:ascii="Arial" w:hAnsi="Arial" w:cs="Arial"/>
          <w:b/>
        </w:rPr>
        <w:t>Kinsella</w:t>
      </w:r>
      <w:r w:rsidRPr="00FD13DF">
        <w:rPr>
          <w:rFonts w:ascii="Arial" w:hAnsi="Arial" w:cs="Arial"/>
          <w:bCs/>
        </w:rPr>
        <w:t xml:space="preserve"> to accept the Enforcement Officer report as presented. </w:t>
      </w:r>
      <w:r w:rsidRPr="00FD13DF">
        <w:rPr>
          <w:rFonts w:ascii="Arial" w:hAnsi="Arial" w:cs="Arial"/>
          <w:b/>
        </w:rPr>
        <w:t>Motion carries</w:t>
      </w:r>
      <w:r w:rsidRPr="00FD13DF">
        <w:rPr>
          <w:rFonts w:ascii="Arial" w:hAnsi="Arial" w:cs="Arial"/>
          <w:bCs/>
        </w:rPr>
        <w:t>.</w:t>
      </w:r>
    </w:p>
    <w:p w14:paraId="6E209935" w14:textId="3FF1DB6A" w:rsidR="007639D5" w:rsidRPr="00FD13DF" w:rsidRDefault="001E0F69" w:rsidP="00845EBF">
      <w:pPr>
        <w:spacing w:line="240" w:lineRule="auto"/>
        <w:ind w:left="720" w:hanging="720"/>
        <w:contextualSpacing/>
        <w:jc w:val="both"/>
        <w:rPr>
          <w:rFonts w:ascii="Arial" w:hAnsi="Arial" w:cs="Arial"/>
          <w:bCs/>
        </w:rPr>
      </w:pPr>
      <w:r w:rsidRPr="00FD13DF">
        <w:rPr>
          <w:rFonts w:ascii="Arial" w:hAnsi="Arial" w:cs="Arial"/>
          <w:b/>
        </w:rPr>
        <w:t>7</w:t>
      </w:r>
      <w:r w:rsidR="005A2465" w:rsidRPr="00FD13DF">
        <w:rPr>
          <w:rFonts w:ascii="Arial" w:hAnsi="Arial" w:cs="Arial"/>
          <w:b/>
        </w:rPr>
        <w:t>.</w:t>
      </w:r>
      <w:r w:rsidR="005A2465" w:rsidRPr="00FD13DF">
        <w:rPr>
          <w:rFonts w:ascii="Arial" w:hAnsi="Arial" w:cs="Arial"/>
          <w:b/>
        </w:rPr>
        <w:tab/>
      </w:r>
      <w:r w:rsidR="00CE7DDE" w:rsidRPr="00FD13DF">
        <w:rPr>
          <w:rFonts w:ascii="Arial" w:hAnsi="Arial" w:cs="Arial"/>
          <w:b/>
        </w:rPr>
        <w:t>CORRESPONDENCE</w:t>
      </w:r>
      <w:r w:rsidR="002314CF" w:rsidRPr="00FD13DF">
        <w:rPr>
          <w:rFonts w:ascii="Arial" w:hAnsi="Arial" w:cs="Arial"/>
          <w:b/>
        </w:rPr>
        <w:t>:</w:t>
      </w:r>
      <w:r w:rsidR="00001F79" w:rsidRPr="00FD13DF">
        <w:rPr>
          <w:rFonts w:ascii="Arial" w:hAnsi="Arial" w:cs="Arial"/>
          <w:b/>
        </w:rPr>
        <w:t xml:space="preserve">  </w:t>
      </w:r>
      <w:r w:rsidR="002314CF" w:rsidRPr="00FD13DF">
        <w:rPr>
          <w:rFonts w:ascii="Arial" w:hAnsi="Arial" w:cs="Arial"/>
          <w:b/>
        </w:rPr>
        <w:t xml:space="preserve">  </w:t>
      </w:r>
      <w:r w:rsidR="00FD13DF" w:rsidRPr="00FD13DF">
        <w:rPr>
          <w:rFonts w:ascii="Arial" w:hAnsi="Arial" w:cs="Arial"/>
          <w:bCs/>
        </w:rPr>
        <w:t>A memo from Bob Valentine on a spending freeze for the Town</w:t>
      </w:r>
      <w:r w:rsidR="00001F79" w:rsidRPr="00FD13DF">
        <w:rPr>
          <w:rFonts w:ascii="Arial" w:hAnsi="Arial" w:cs="Arial"/>
          <w:bCs/>
        </w:rPr>
        <w:t>.</w:t>
      </w:r>
      <w:r w:rsidR="00FD13DF" w:rsidRPr="00FD13DF">
        <w:rPr>
          <w:rFonts w:ascii="Arial" w:hAnsi="Arial" w:cs="Arial"/>
          <w:bCs/>
        </w:rPr>
        <w:t xml:space="preserve"> The Clerk read the memo into record.</w:t>
      </w:r>
    </w:p>
    <w:p w14:paraId="18FEF466" w14:textId="77777777" w:rsidR="00845EBF" w:rsidRPr="00FD13DF" w:rsidRDefault="00845EBF" w:rsidP="00845EBF">
      <w:pPr>
        <w:spacing w:line="240" w:lineRule="auto"/>
        <w:ind w:left="720" w:hanging="720"/>
        <w:contextualSpacing/>
        <w:jc w:val="both"/>
        <w:rPr>
          <w:rFonts w:ascii="Arial" w:hAnsi="Arial" w:cs="Arial"/>
          <w:b/>
        </w:rPr>
      </w:pPr>
    </w:p>
    <w:p w14:paraId="1A6F3D6D" w14:textId="5DC99040" w:rsidR="0023265B" w:rsidRPr="00FD13DF" w:rsidRDefault="001E0F69" w:rsidP="00977683">
      <w:pPr>
        <w:pStyle w:val="NoSpacing"/>
        <w:ind w:left="720" w:hanging="720"/>
        <w:jc w:val="both"/>
        <w:rPr>
          <w:rFonts w:ascii="Arial" w:hAnsi="Arial" w:cs="Arial"/>
          <w:b/>
        </w:rPr>
      </w:pPr>
      <w:r w:rsidRPr="00FD13DF">
        <w:rPr>
          <w:rFonts w:ascii="Arial" w:hAnsi="Arial" w:cs="Arial"/>
          <w:b/>
        </w:rPr>
        <w:t>8</w:t>
      </w:r>
      <w:r w:rsidR="00844986" w:rsidRPr="00FD13DF">
        <w:rPr>
          <w:rFonts w:ascii="Arial" w:hAnsi="Arial" w:cs="Arial"/>
          <w:b/>
        </w:rPr>
        <w:t>.</w:t>
      </w:r>
      <w:r w:rsidR="00844986" w:rsidRPr="00FD13DF">
        <w:rPr>
          <w:rFonts w:ascii="Arial" w:hAnsi="Arial" w:cs="Arial"/>
          <w:b/>
        </w:rPr>
        <w:tab/>
      </w:r>
      <w:r w:rsidR="00D65BE9" w:rsidRPr="00FD13DF">
        <w:rPr>
          <w:rFonts w:ascii="Arial" w:hAnsi="Arial" w:cs="Arial"/>
          <w:b/>
        </w:rPr>
        <w:t>OTHER BUSINESS PROPE</w:t>
      </w:r>
      <w:r w:rsidR="00CE7DDE" w:rsidRPr="00FD13DF">
        <w:rPr>
          <w:rFonts w:ascii="Arial" w:hAnsi="Arial" w:cs="Arial"/>
          <w:b/>
        </w:rPr>
        <w:t>R TO C</w:t>
      </w:r>
      <w:r w:rsidR="008E4CE9" w:rsidRPr="00FD13DF">
        <w:rPr>
          <w:rFonts w:ascii="Arial" w:hAnsi="Arial" w:cs="Arial"/>
          <w:b/>
        </w:rPr>
        <w:t xml:space="preserve">OME BEFORE THE </w:t>
      </w:r>
      <w:r w:rsidR="0023265B" w:rsidRPr="00FD13DF">
        <w:rPr>
          <w:rFonts w:ascii="Arial" w:hAnsi="Arial" w:cs="Arial"/>
          <w:b/>
        </w:rPr>
        <w:t xml:space="preserve">COMMISSION: </w:t>
      </w:r>
      <w:r w:rsidR="002314CF" w:rsidRPr="00FD13DF">
        <w:rPr>
          <w:rFonts w:ascii="Arial" w:hAnsi="Arial" w:cs="Arial"/>
          <w:b/>
        </w:rPr>
        <w:t>None</w:t>
      </w:r>
    </w:p>
    <w:p w14:paraId="2E2F25F9" w14:textId="04BF34FC" w:rsidR="00AB5036" w:rsidRPr="00FD13DF" w:rsidRDefault="00AB5036" w:rsidP="007639D5">
      <w:pPr>
        <w:pStyle w:val="NoSpacing"/>
        <w:ind w:left="720" w:hanging="720"/>
        <w:jc w:val="both"/>
        <w:rPr>
          <w:rFonts w:ascii="Arial" w:hAnsi="Arial" w:cs="Arial"/>
          <w:bCs/>
        </w:rPr>
      </w:pPr>
      <w:r w:rsidRPr="00FD13DF">
        <w:rPr>
          <w:rFonts w:ascii="Arial" w:hAnsi="Arial" w:cs="Arial"/>
          <w:b/>
        </w:rPr>
        <w:tab/>
      </w:r>
      <w:r w:rsidR="007639D5" w:rsidRPr="00FD13DF">
        <w:rPr>
          <w:rFonts w:ascii="Arial" w:hAnsi="Arial" w:cs="Arial"/>
          <w:bCs/>
        </w:rPr>
        <w:t xml:space="preserve"> </w:t>
      </w:r>
    </w:p>
    <w:p w14:paraId="3894428F" w14:textId="77777777" w:rsidR="007B437E" w:rsidRPr="00FD13DF" w:rsidRDefault="008E4CE9" w:rsidP="00977683">
      <w:pPr>
        <w:pStyle w:val="NoSpacing"/>
        <w:ind w:left="720" w:hanging="720"/>
        <w:jc w:val="both"/>
        <w:rPr>
          <w:rFonts w:ascii="Arial" w:hAnsi="Arial" w:cs="Arial"/>
          <w:b/>
        </w:rPr>
      </w:pPr>
      <w:r w:rsidRPr="00FD13DF">
        <w:rPr>
          <w:rFonts w:ascii="Arial" w:hAnsi="Arial" w:cs="Arial"/>
          <w:b/>
        </w:rPr>
        <w:tab/>
      </w:r>
      <w:r w:rsidR="007B437E" w:rsidRPr="00FD13DF">
        <w:rPr>
          <w:rFonts w:ascii="Arial" w:hAnsi="Arial" w:cs="Arial"/>
        </w:rPr>
        <w:t xml:space="preserve"> </w:t>
      </w:r>
    </w:p>
    <w:p w14:paraId="2ACA3820" w14:textId="77777777" w:rsidR="00FD60C6" w:rsidRPr="00FD13DF" w:rsidRDefault="00D65BE9" w:rsidP="00FD60C6">
      <w:pPr>
        <w:pStyle w:val="NoSpacing"/>
        <w:ind w:left="720" w:hanging="720"/>
        <w:jc w:val="both"/>
        <w:rPr>
          <w:rFonts w:ascii="Arial" w:hAnsi="Arial" w:cs="Arial"/>
          <w:b/>
        </w:rPr>
      </w:pPr>
      <w:r w:rsidRPr="00FD13DF">
        <w:rPr>
          <w:rFonts w:ascii="Arial" w:hAnsi="Arial" w:cs="Arial"/>
          <w:b/>
        </w:rPr>
        <w:t>9.</w:t>
      </w:r>
      <w:r w:rsidRPr="00FD13DF">
        <w:rPr>
          <w:rFonts w:ascii="Arial" w:hAnsi="Arial" w:cs="Arial"/>
          <w:b/>
        </w:rPr>
        <w:tab/>
      </w:r>
      <w:r w:rsidR="00A9329E" w:rsidRPr="00FD13DF">
        <w:rPr>
          <w:rFonts w:ascii="Arial" w:hAnsi="Arial" w:cs="Arial"/>
          <w:b/>
        </w:rPr>
        <w:t>ADJOURNMENT:</w:t>
      </w:r>
    </w:p>
    <w:p w14:paraId="2AD7E4BD" w14:textId="3DA2BEB9" w:rsidR="00FF2F40" w:rsidRPr="00FD13DF" w:rsidRDefault="00036D86" w:rsidP="00FD60C6">
      <w:pPr>
        <w:pStyle w:val="NoSpacing"/>
        <w:ind w:left="720" w:hanging="720"/>
        <w:jc w:val="both"/>
        <w:rPr>
          <w:rFonts w:ascii="Arial" w:hAnsi="Arial" w:cs="Arial"/>
        </w:rPr>
      </w:pPr>
      <w:r w:rsidRPr="00FD13DF">
        <w:rPr>
          <w:rFonts w:ascii="Arial" w:hAnsi="Arial" w:cs="Arial"/>
        </w:rPr>
        <w:tab/>
      </w:r>
      <w:r w:rsidR="001F6454" w:rsidRPr="00FD13DF">
        <w:rPr>
          <w:rFonts w:ascii="Arial" w:hAnsi="Arial" w:cs="Arial"/>
          <w:b/>
        </w:rPr>
        <w:t>Mo</w:t>
      </w:r>
      <w:r w:rsidR="00FD60C6" w:rsidRPr="00FD13DF">
        <w:rPr>
          <w:rFonts w:ascii="Arial" w:hAnsi="Arial" w:cs="Arial"/>
          <w:b/>
        </w:rPr>
        <w:t>tion by Mr. Wadhams</w:t>
      </w:r>
      <w:r w:rsidR="001F6454" w:rsidRPr="00FD13DF">
        <w:rPr>
          <w:rFonts w:ascii="Arial" w:hAnsi="Arial" w:cs="Arial"/>
        </w:rPr>
        <w:t xml:space="preserve"> to adjourn meeting. </w:t>
      </w:r>
      <w:r w:rsidR="00F57896" w:rsidRPr="00FD13DF">
        <w:rPr>
          <w:rFonts w:ascii="Arial" w:hAnsi="Arial" w:cs="Arial"/>
        </w:rPr>
        <w:t>M</w:t>
      </w:r>
      <w:r w:rsidR="00FF2F40" w:rsidRPr="00FD13DF">
        <w:rPr>
          <w:rFonts w:ascii="Arial" w:hAnsi="Arial" w:cs="Arial"/>
        </w:rPr>
        <w:t xml:space="preserve">eeting </w:t>
      </w:r>
      <w:r w:rsidR="00F57896" w:rsidRPr="00FD13DF">
        <w:rPr>
          <w:rFonts w:ascii="Arial" w:hAnsi="Arial" w:cs="Arial"/>
        </w:rPr>
        <w:t xml:space="preserve">adjourned </w:t>
      </w:r>
      <w:r w:rsidR="00FF2F40" w:rsidRPr="00FD13DF">
        <w:rPr>
          <w:rFonts w:ascii="Arial" w:hAnsi="Arial" w:cs="Arial"/>
        </w:rPr>
        <w:t xml:space="preserve">at </w:t>
      </w:r>
      <w:r w:rsidR="00AB1AD4" w:rsidRPr="00FD13DF">
        <w:rPr>
          <w:rFonts w:ascii="Arial" w:hAnsi="Arial" w:cs="Arial"/>
        </w:rPr>
        <w:t>7:</w:t>
      </w:r>
      <w:r w:rsidR="00FD13DF">
        <w:rPr>
          <w:rFonts w:ascii="Arial" w:hAnsi="Arial" w:cs="Arial"/>
        </w:rPr>
        <w:t>29</w:t>
      </w:r>
      <w:r w:rsidR="007774D9" w:rsidRPr="00FD13DF">
        <w:rPr>
          <w:rFonts w:ascii="Arial" w:hAnsi="Arial" w:cs="Arial"/>
        </w:rPr>
        <w:t xml:space="preserve"> PM.</w:t>
      </w:r>
    </w:p>
    <w:p w14:paraId="376EFA95" w14:textId="77777777" w:rsidR="00281968" w:rsidRPr="00FD13DF" w:rsidRDefault="00281968" w:rsidP="00CB32A1">
      <w:pPr>
        <w:pStyle w:val="NoSpacing"/>
        <w:jc w:val="both"/>
        <w:rPr>
          <w:rFonts w:ascii="Arial" w:hAnsi="Arial" w:cs="Arial"/>
          <w:b/>
        </w:rPr>
      </w:pPr>
    </w:p>
    <w:p w14:paraId="2A4D0344" w14:textId="77777777" w:rsidR="00B10CC2" w:rsidRPr="00FD13DF" w:rsidRDefault="00B10CC2" w:rsidP="00CB32A1">
      <w:pPr>
        <w:pStyle w:val="NoSpacing"/>
        <w:jc w:val="both"/>
        <w:rPr>
          <w:rFonts w:ascii="Arial" w:hAnsi="Arial" w:cs="Arial"/>
          <w:b/>
        </w:rPr>
      </w:pPr>
    </w:p>
    <w:p w14:paraId="378FEA64" w14:textId="52BFFCAB" w:rsidR="007E355C" w:rsidRPr="00FD13DF" w:rsidRDefault="007E355C" w:rsidP="00CB32A1">
      <w:pPr>
        <w:pStyle w:val="NoSpacing"/>
        <w:jc w:val="both"/>
        <w:rPr>
          <w:rFonts w:ascii="Arial" w:hAnsi="Arial" w:cs="Arial"/>
          <w:b/>
        </w:rPr>
      </w:pPr>
      <w:r w:rsidRPr="00FD13DF">
        <w:rPr>
          <w:rFonts w:ascii="Arial" w:hAnsi="Arial" w:cs="Arial"/>
          <w:b/>
        </w:rPr>
        <w:t>Respectfully submitted,</w:t>
      </w:r>
    </w:p>
    <w:p w14:paraId="271FC403" w14:textId="77777777" w:rsidR="003F2BBC" w:rsidRPr="00FD13DF" w:rsidRDefault="003F2BBC" w:rsidP="00CB32A1">
      <w:pPr>
        <w:pStyle w:val="NoSpacing"/>
        <w:jc w:val="both"/>
        <w:rPr>
          <w:rFonts w:ascii="Arial" w:hAnsi="Arial" w:cs="Arial"/>
          <w:b/>
        </w:rPr>
      </w:pPr>
    </w:p>
    <w:p w14:paraId="08AF7E16" w14:textId="77777777" w:rsidR="00F57896" w:rsidRPr="00FD13DF" w:rsidRDefault="00F57896" w:rsidP="00CB32A1">
      <w:pPr>
        <w:pStyle w:val="NoSpacing"/>
        <w:jc w:val="both"/>
        <w:rPr>
          <w:rFonts w:ascii="Arial" w:hAnsi="Arial" w:cs="Arial"/>
          <w:b/>
        </w:rPr>
      </w:pPr>
    </w:p>
    <w:p w14:paraId="16E3D8DB" w14:textId="25CE1122" w:rsidR="00B0055A" w:rsidRPr="00FD13DF" w:rsidRDefault="00B0055A" w:rsidP="00D83428">
      <w:pPr>
        <w:pStyle w:val="NoSpacing"/>
        <w:jc w:val="both"/>
        <w:rPr>
          <w:rFonts w:ascii="Arial" w:hAnsi="Arial" w:cs="Arial"/>
          <w:b/>
        </w:rPr>
      </w:pPr>
      <w:r w:rsidRPr="00FD13DF">
        <w:rPr>
          <w:rFonts w:ascii="Arial" w:hAnsi="Arial" w:cs="Arial"/>
          <w:b/>
        </w:rPr>
        <w:t>Erin Reilly</w:t>
      </w:r>
    </w:p>
    <w:p w14:paraId="6D73FDB2" w14:textId="3C26EE35" w:rsidR="00B0055A" w:rsidRPr="00FD13DF" w:rsidRDefault="00B0055A" w:rsidP="00D83428">
      <w:pPr>
        <w:pStyle w:val="NoSpacing"/>
        <w:jc w:val="both"/>
        <w:rPr>
          <w:rFonts w:ascii="Arial" w:hAnsi="Arial" w:cs="Arial"/>
          <w:b/>
        </w:rPr>
      </w:pPr>
      <w:r w:rsidRPr="00FD13DF">
        <w:rPr>
          <w:rFonts w:ascii="Arial" w:hAnsi="Arial" w:cs="Arial"/>
          <w:b/>
        </w:rPr>
        <w:t>Commission Clerk</w:t>
      </w:r>
    </w:p>
    <w:sectPr w:rsidR="00B0055A" w:rsidRPr="00FD13DF" w:rsidSect="00D071DF">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87DA" w14:textId="77777777" w:rsidR="00612008" w:rsidRDefault="00612008" w:rsidP="004A1079">
      <w:pPr>
        <w:spacing w:after="0" w:line="240" w:lineRule="auto"/>
      </w:pPr>
      <w:r>
        <w:separator/>
      </w:r>
    </w:p>
  </w:endnote>
  <w:endnote w:type="continuationSeparator" w:id="0">
    <w:p w14:paraId="087CFE91" w14:textId="77777777" w:rsidR="00612008" w:rsidRDefault="00612008" w:rsidP="004A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5C7B" w14:textId="77777777" w:rsidR="007E355C" w:rsidRDefault="005A2465">
    <w:pPr>
      <w:pStyle w:val="Footer"/>
      <w:jc w:val="right"/>
    </w:pPr>
    <w:r>
      <w:fldChar w:fldCharType="begin"/>
    </w:r>
    <w:r>
      <w:instrText xml:space="preserve"> PAGE   \* MERGEFORMAT </w:instrText>
    </w:r>
    <w:r>
      <w:fldChar w:fldCharType="separate"/>
    </w:r>
    <w:r w:rsidR="006C111A">
      <w:rPr>
        <w:noProof/>
      </w:rPr>
      <w:t>1</w:t>
    </w:r>
    <w:r>
      <w:rPr>
        <w:noProof/>
      </w:rPr>
      <w:fldChar w:fldCharType="end"/>
    </w:r>
  </w:p>
  <w:p w14:paraId="51C481DF" w14:textId="77777777" w:rsidR="007E355C" w:rsidRDefault="007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C88C" w14:textId="77777777" w:rsidR="00612008" w:rsidRDefault="00612008" w:rsidP="004A1079">
      <w:pPr>
        <w:spacing w:after="0" w:line="240" w:lineRule="auto"/>
      </w:pPr>
      <w:r>
        <w:separator/>
      </w:r>
    </w:p>
  </w:footnote>
  <w:footnote w:type="continuationSeparator" w:id="0">
    <w:p w14:paraId="1B1B2AE6" w14:textId="77777777" w:rsidR="00612008" w:rsidRDefault="00612008" w:rsidP="004A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374ED"/>
    <w:multiLevelType w:val="hybridMultilevel"/>
    <w:tmpl w:val="CE508988"/>
    <w:lvl w:ilvl="0" w:tplc="077EB886">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1839FC"/>
    <w:multiLevelType w:val="hybridMultilevel"/>
    <w:tmpl w:val="93E8A39E"/>
    <w:lvl w:ilvl="0" w:tplc="D660D3A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F0"/>
    <w:rsid w:val="00001F79"/>
    <w:rsid w:val="000041BD"/>
    <w:rsid w:val="00006AAE"/>
    <w:rsid w:val="00011DCC"/>
    <w:rsid w:val="00012D25"/>
    <w:rsid w:val="000135DA"/>
    <w:rsid w:val="000167A1"/>
    <w:rsid w:val="00025CE5"/>
    <w:rsid w:val="00026D5A"/>
    <w:rsid w:val="000367F8"/>
    <w:rsid w:val="00036D86"/>
    <w:rsid w:val="00040024"/>
    <w:rsid w:val="00042EF6"/>
    <w:rsid w:val="00043845"/>
    <w:rsid w:val="000524A3"/>
    <w:rsid w:val="00052A16"/>
    <w:rsid w:val="00060D8E"/>
    <w:rsid w:val="0007041B"/>
    <w:rsid w:val="000735F8"/>
    <w:rsid w:val="000771CE"/>
    <w:rsid w:val="000771D0"/>
    <w:rsid w:val="0007749E"/>
    <w:rsid w:val="000805ED"/>
    <w:rsid w:val="00080F73"/>
    <w:rsid w:val="000810C7"/>
    <w:rsid w:val="00084004"/>
    <w:rsid w:val="00093B3E"/>
    <w:rsid w:val="00094306"/>
    <w:rsid w:val="00094737"/>
    <w:rsid w:val="000947C6"/>
    <w:rsid w:val="000A12F0"/>
    <w:rsid w:val="000A5B7E"/>
    <w:rsid w:val="000B51DA"/>
    <w:rsid w:val="000B5B05"/>
    <w:rsid w:val="000C2B94"/>
    <w:rsid w:val="000C2BAC"/>
    <w:rsid w:val="000C3A69"/>
    <w:rsid w:val="000C5357"/>
    <w:rsid w:val="000C6DF0"/>
    <w:rsid w:val="000C755F"/>
    <w:rsid w:val="000D202E"/>
    <w:rsid w:val="000D29BE"/>
    <w:rsid w:val="000E0D46"/>
    <w:rsid w:val="000E753D"/>
    <w:rsid w:val="000F0EDE"/>
    <w:rsid w:val="000F4809"/>
    <w:rsid w:val="000F5004"/>
    <w:rsid w:val="000F5492"/>
    <w:rsid w:val="000F6979"/>
    <w:rsid w:val="00103928"/>
    <w:rsid w:val="00104095"/>
    <w:rsid w:val="00121463"/>
    <w:rsid w:val="0012305C"/>
    <w:rsid w:val="00130FF4"/>
    <w:rsid w:val="00132DF0"/>
    <w:rsid w:val="001334DC"/>
    <w:rsid w:val="00144E62"/>
    <w:rsid w:val="0014709C"/>
    <w:rsid w:val="0014783E"/>
    <w:rsid w:val="001502F6"/>
    <w:rsid w:val="00152EC7"/>
    <w:rsid w:val="00153475"/>
    <w:rsid w:val="00153802"/>
    <w:rsid w:val="00155AD6"/>
    <w:rsid w:val="00157E71"/>
    <w:rsid w:val="0016457F"/>
    <w:rsid w:val="00171344"/>
    <w:rsid w:val="0017454D"/>
    <w:rsid w:val="0017596A"/>
    <w:rsid w:val="00175F83"/>
    <w:rsid w:val="0017655A"/>
    <w:rsid w:val="00177285"/>
    <w:rsid w:val="001821EE"/>
    <w:rsid w:val="00182F43"/>
    <w:rsid w:val="0018301E"/>
    <w:rsid w:val="00184924"/>
    <w:rsid w:val="0018514E"/>
    <w:rsid w:val="00190546"/>
    <w:rsid w:val="00193889"/>
    <w:rsid w:val="00194382"/>
    <w:rsid w:val="001950AC"/>
    <w:rsid w:val="0019536F"/>
    <w:rsid w:val="00197764"/>
    <w:rsid w:val="001A395C"/>
    <w:rsid w:val="001A49F1"/>
    <w:rsid w:val="001A4EDF"/>
    <w:rsid w:val="001B5EB8"/>
    <w:rsid w:val="001C1EA0"/>
    <w:rsid w:val="001C6A8B"/>
    <w:rsid w:val="001D1B7B"/>
    <w:rsid w:val="001D2982"/>
    <w:rsid w:val="001D33A8"/>
    <w:rsid w:val="001D4144"/>
    <w:rsid w:val="001D4385"/>
    <w:rsid w:val="001D7C93"/>
    <w:rsid w:val="001E0F69"/>
    <w:rsid w:val="001E5D48"/>
    <w:rsid w:val="001E69F3"/>
    <w:rsid w:val="001F1234"/>
    <w:rsid w:val="001F6454"/>
    <w:rsid w:val="00200907"/>
    <w:rsid w:val="0021015B"/>
    <w:rsid w:val="00210EE0"/>
    <w:rsid w:val="002115A8"/>
    <w:rsid w:val="002176AD"/>
    <w:rsid w:val="002178DD"/>
    <w:rsid w:val="002218A3"/>
    <w:rsid w:val="002220F5"/>
    <w:rsid w:val="002224AF"/>
    <w:rsid w:val="0022406F"/>
    <w:rsid w:val="00226A13"/>
    <w:rsid w:val="00230FB3"/>
    <w:rsid w:val="002314CF"/>
    <w:rsid w:val="0023265B"/>
    <w:rsid w:val="00233007"/>
    <w:rsid w:val="00240032"/>
    <w:rsid w:val="0024148B"/>
    <w:rsid w:val="00244743"/>
    <w:rsid w:val="00246B21"/>
    <w:rsid w:val="002477B1"/>
    <w:rsid w:val="00250ADA"/>
    <w:rsid w:val="00250BF5"/>
    <w:rsid w:val="0025251D"/>
    <w:rsid w:val="002533BB"/>
    <w:rsid w:val="0025732C"/>
    <w:rsid w:val="00257552"/>
    <w:rsid w:val="00270610"/>
    <w:rsid w:val="002718F4"/>
    <w:rsid w:val="00273377"/>
    <w:rsid w:val="00274383"/>
    <w:rsid w:val="00277409"/>
    <w:rsid w:val="002809F5"/>
    <w:rsid w:val="00280A08"/>
    <w:rsid w:val="00281968"/>
    <w:rsid w:val="00283E02"/>
    <w:rsid w:val="002843C2"/>
    <w:rsid w:val="002A188C"/>
    <w:rsid w:val="002A3747"/>
    <w:rsid w:val="002A6FA5"/>
    <w:rsid w:val="002B26FD"/>
    <w:rsid w:val="002B5C03"/>
    <w:rsid w:val="002B6B69"/>
    <w:rsid w:val="002B6ED4"/>
    <w:rsid w:val="002B726D"/>
    <w:rsid w:val="002C3B54"/>
    <w:rsid w:val="002C3E36"/>
    <w:rsid w:val="002C6A66"/>
    <w:rsid w:val="002C6CB3"/>
    <w:rsid w:val="002C7F2A"/>
    <w:rsid w:val="002D1655"/>
    <w:rsid w:val="002D1DE8"/>
    <w:rsid w:val="002D481A"/>
    <w:rsid w:val="002D5998"/>
    <w:rsid w:val="002E1D5F"/>
    <w:rsid w:val="002E4E17"/>
    <w:rsid w:val="002F0533"/>
    <w:rsid w:val="002F1A32"/>
    <w:rsid w:val="002F1BED"/>
    <w:rsid w:val="002F3FD2"/>
    <w:rsid w:val="002F49F5"/>
    <w:rsid w:val="002F4FEF"/>
    <w:rsid w:val="002F7D23"/>
    <w:rsid w:val="003002DF"/>
    <w:rsid w:val="00301FB6"/>
    <w:rsid w:val="0030429B"/>
    <w:rsid w:val="003042AE"/>
    <w:rsid w:val="0030713A"/>
    <w:rsid w:val="00311C8E"/>
    <w:rsid w:val="00313B14"/>
    <w:rsid w:val="003246D0"/>
    <w:rsid w:val="0033027B"/>
    <w:rsid w:val="00331EE0"/>
    <w:rsid w:val="003355D9"/>
    <w:rsid w:val="003364F6"/>
    <w:rsid w:val="003402BD"/>
    <w:rsid w:val="00351A64"/>
    <w:rsid w:val="0035250E"/>
    <w:rsid w:val="003567FB"/>
    <w:rsid w:val="00357CE0"/>
    <w:rsid w:val="00360FA6"/>
    <w:rsid w:val="0036183D"/>
    <w:rsid w:val="003624F3"/>
    <w:rsid w:val="003631C6"/>
    <w:rsid w:val="00367B9A"/>
    <w:rsid w:val="00370136"/>
    <w:rsid w:val="00372939"/>
    <w:rsid w:val="00373329"/>
    <w:rsid w:val="00374762"/>
    <w:rsid w:val="00384AD8"/>
    <w:rsid w:val="0039000C"/>
    <w:rsid w:val="00393131"/>
    <w:rsid w:val="0039620E"/>
    <w:rsid w:val="003974CB"/>
    <w:rsid w:val="00397522"/>
    <w:rsid w:val="003A1A19"/>
    <w:rsid w:val="003A5776"/>
    <w:rsid w:val="003B1A19"/>
    <w:rsid w:val="003B34B2"/>
    <w:rsid w:val="003B50D3"/>
    <w:rsid w:val="003B5217"/>
    <w:rsid w:val="003B6944"/>
    <w:rsid w:val="003D0689"/>
    <w:rsid w:val="003D43B3"/>
    <w:rsid w:val="003D4E2E"/>
    <w:rsid w:val="003D6677"/>
    <w:rsid w:val="003D6E85"/>
    <w:rsid w:val="003D7E75"/>
    <w:rsid w:val="003E1CB2"/>
    <w:rsid w:val="003F07E9"/>
    <w:rsid w:val="003F1208"/>
    <w:rsid w:val="003F2A89"/>
    <w:rsid w:val="003F2BBC"/>
    <w:rsid w:val="003F3253"/>
    <w:rsid w:val="0040010E"/>
    <w:rsid w:val="00400F30"/>
    <w:rsid w:val="0040231A"/>
    <w:rsid w:val="00402DEF"/>
    <w:rsid w:val="00403644"/>
    <w:rsid w:val="00404F9B"/>
    <w:rsid w:val="00410652"/>
    <w:rsid w:val="004111C4"/>
    <w:rsid w:val="00411449"/>
    <w:rsid w:val="004125C8"/>
    <w:rsid w:val="00413793"/>
    <w:rsid w:val="00420E0A"/>
    <w:rsid w:val="0042155F"/>
    <w:rsid w:val="0042372B"/>
    <w:rsid w:val="00423738"/>
    <w:rsid w:val="00431849"/>
    <w:rsid w:val="00432227"/>
    <w:rsid w:val="00433BAC"/>
    <w:rsid w:val="004340BC"/>
    <w:rsid w:val="00435EE8"/>
    <w:rsid w:val="00436FCB"/>
    <w:rsid w:val="00440D07"/>
    <w:rsid w:val="004415DB"/>
    <w:rsid w:val="0044277A"/>
    <w:rsid w:val="00445BD7"/>
    <w:rsid w:val="0044675A"/>
    <w:rsid w:val="00446D23"/>
    <w:rsid w:val="0045440A"/>
    <w:rsid w:val="00460122"/>
    <w:rsid w:val="004610D3"/>
    <w:rsid w:val="004618CF"/>
    <w:rsid w:val="00461D76"/>
    <w:rsid w:val="004633DB"/>
    <w:rsid w:val="00463F3C"/>
    <w:rsid w:val="0046656B"/>
    <w:rsid w:val="004708F1"/>
    <w:rsid w:val="00475B0C"/>
    <w:rsid w:val="00481746"/>
    <w:rsid w:val="00483A65"/>
    <w:rsid w:val="0048544D"/>
    <w:rsid w:val="004865A8"/>
    <w:rsid w:val="00487172"/>
    <w:rsid w:val="0049242C"/>
    <w:rsid w:val="004A1079"/>
    <w:rsid w:val="004A139A"/>
    <w:rsid w:val="004A16D1"/>
    <w:rsid w:val="004A296D"/>
    <w:rsid w:val="004A3176"/>
    <w:rsid w:val="004A3C85"/>
    <w:rsid w:val="004A47A2"/>
    <w:rsid w:val="004A7D5F"/>
    <w:rsid w:val="004B0C62"/>
    <w:rsid w:val="004B2D30"/>
    <w:rsid w:val="004B420D"/>
    <w:rsid w:val="004B5B18"/>
    <w:rsid w:val="004B792C"/>
    <w:rsid w:val="004C3DD4"/>
    <w:rsid w:val="004C6078"/>
    <w:rsid w:val="004C60B0"/>
    <w:rsid w:val="004D1A78"/>
    <w:rsid w:val="004D3EAE"/>
    <w:rsid w:val="004D6F73"/>
    <w:rsid w:val="004E09E8"/>
    <w:rsid w:val="004E23C9"/>
    <w:rsid w:val="004E56AA"/>
    <w:rsid w:val="00503D93"/>
    <w:rsid w:val="005044CE"/>
    <w:rsid w:val="00504D54"/>
    <w:rsid w:val="00511FC5"/>
    <w:rsid w:val="0051286F"/>
    <w:rsid w:val="00513E05"/>
    <w:rsid w:val="00514F49"/>
    <w:rsid w:val="005156BF"/>
    <w:rsid w:val="00515DF5"/>
    <w:rsid w:val="00520908"/>
    <w:rsid w:val="00543681"/>
    <w:rsid w:val="0054545E"/>
    <w:rsid w:val="00550FC3"/>
    <w:rsid w:val="0055200B"/>
    <w:rsid w:val="00553255"/>
    <w:rsid w:val="00563D43"/>
    <w:rsid w:val="0056554F"/>
    <w:rsid w:val="00572204"/>
    <w:rsid w:val="00573D38"/>
    <w:rsid w:val="005761E2"/>
    <w:rsid w:val="00577119"/>
    <w:rsid w:val="00577ADA"/>
    <w:rsid w:val="005801E4"/>
    <w:rsid w:val="005823C5"/>
    <w:rsid w:val="00582C94"/>
    <w:rsid w:val="0058428C"/>
    <w:rsid w:val="005961FC"/>
    <w:rsid w:val="005A07B7"/>
    <w:rsid w:val="005A2465"/>
    <w:rsid w:val="005B1291"/>
    <w:rsid w:val="005B4475"/>
    <w:rsid w:val="005C2D0E"/>
    <w:rsid w:val="005C63FA"/>
    <w:rsid w:val="005D0BD5"/>
    <w:rsid w:val="005D22E8"/>
    <w:rsid w:val="005D3CF7"/>
    <w:rsid w:val="005D4507"/>
    <w:rsid w:val="005D57AB"/>
    <w:rsid w:val="005E19C4"/>
    <w:rsid w:val="005E1E1D"/>
    <w:rsid w:val="005E664C"/>
    <w:rsid w:val="005F06DB"/>
    <w:rsid w:val="005F5175"/>
    <w:rsid w:val="00602F0D"/>
    <w:rsid w:val="006054A8"/>
    <w:rsid w:val="006059FD"/>
    <w:rsid w:val="00605CA4"/>
    <w:rsid w:val="0061036C"/>
    <w:rsid w:val="00610CA9"/>
    <w:rsid w:val="00612008"/>
    <w:rsid w:val="00613360"/>
    <w:rsid w:val="006143DF"/>
    <w:rsid w:val="00626622"/>
    <w:rsid w:val="00627468"/>
    <w:rsid w:val="00631883"/>
    <w:rsid w:val="00633510"/>
    <w:rsid w:val="006343C7"/>
    <w:rsid w:val="006369CB"/>
    <w:rsid w:val="00642369"/>
    <w:rsid w:val="0064256B"/>
    <w:rsid w:val="00646C30"/>
    <w:rsid w:val="00651276"/>
    <w:rsid w:val="00651F43"/>
    <w:rsid w:val="006607E3"/>
    <w:rsid w:val="00662849"/>
    <w:rsid w:val="00662CFD"/>
    <w:rsid w:val="0066678F"/>
    <w:rsid w:val="00667A9C"/>
    <w:rsid w:val="00672469"/>
    <w:rsid w:val="00674688"/>
    <w:rsid w:val="006775DB"/>
    <w:rsid w:val="00681D60"/>
    <w:rsid w:val="00682BFB"/>
    <w:rsid w:val="00683D6C"/>
    <w:rsid w:val="006843B0"/>
    <w:rsid w:val="00690CAF"/>
    <w:rsid w:val="00691B43"/>
    <w:rsid w:val="00693D17"/>
    <w:rsid w:val="006A25C1"/>
    <w:rsid w:val="006A3CAC"/>
    <w:rsid w:val="006A442A"/>
    <w:rsid w:val="006A5CA2"/>
    <w:rsid w:val="006A5F07"/>
    <w:rsid w:val="006A674C"/>
    <w:rsid w:val="006A6A65"/>
    <w:rsid w:val="006A6F94"/>
    <w:rsid w:val="006B1444"/>
    <w:rsid w:val="006B32EC"/>
    <w:rsid w:val="006C024A"/>
    <w:rsid w:val="006C111A"/>
    <w:rsid w:val="006C3CFA"/>
    <w:rsid w:val="006C4CE7"/>
    <w:rsid w:val="006D1DEF"/>
    <w:rsid w:val="006D2B21"/>
    <w:rsid w:val="006E5E74"/>
    <w:rsid w:val="006E63A4"/>
    <w:rsid w:val="006E7FA1"/>
    <w:rsid w:val="006F4E2E"/>
    <w:rsid w:val="006F5C21"/>
    <w:rsid w:val="006F6065"/>
    <w:rsid w:val="006F656D"/>
    <w:rsid w:val="00702359"/>
    <w:rsid w:val="00707AD0"/>
    <w:rsid w:val="00710D1B"/>
    <w:rsid w:val="00712F90"/>
    <w:rsid w:val="007135AD"/>
    <w:rsid w:val="0071370A"/>
    <w:rsid w:val="00715C6F"/>
    <w:rsid w:val="007216AD"/>
    <w:rsid w:val="00724157"/>
    <w:rsid w:val="00727CE1"/>
    <w:rsid w:val="00732778"/>
    <w:rsid w:val="00734028"/>
    <w:rsid w:val="0073481F"/>
    <w:rsid w:val="007350D3"/>
    <w:rsid w:val="007433D5"/>
    <w:rsid w:val="007436E5"/>
    <w:rsid w:val="00746522"/>
    <w:rsid w:val="0075122B"/>
    <w:rsid w:val="00751303"/>
    <w:rsid w:val="0075325F"/>
    <w:rsid w:val="007636A9"/>
    <w:rsid w:val="007639D5"/>
    <w:rsid w:val="00764546"/>
    <w:rsid w:val="00765DC9"/>
    <w:rsid w:val="00774A08"/>
    <w:rsid w:val="00775D35"/>
    <w:rsid w:val="007774D9"/>
    <w:rsid w:val="00786BAB"/>
    <w:rsid w:val="00786BB3"/>
    <w:rsid w:val="00791246"/>
    <w:rsid w:val="007957B7"/>
    <w:rsid w:val="007A5FBD"/>
    <w:rsid w:val="007A6D28"/>
    <w:rsid w:val="007A7FF8"/>
    <w:rsid w:val="007B1A06"/>
    <w:rsid w:val="007B1C7A"/>
    <w:rsid w:val="007B23E1"/>
    <w:rsid w:val="007B25DE"/>
    <w:rsid w:val="007B3B80"/>
    <w:rsid w:val="007B437E"/>
    <w:rsid w:val="007C1FA6"/>
    <w:rsid w:val="007C3811"/>
    <w:rsid w:val="007C7F1D"/>
    <w:rsid w:val="007D1942"/>
    <w:rsid w:val="007D24D5"/>
    <w:rsid w:val="007D2743"/>
    <w:rsid w:val="007E0D3D"/>
    <w:rsid w:val="007E112F"/>
    <w:rsid w:val="007E355C"/>
    <w:rsid w:val="007E4D56"/>
    <w:rsid w:val="007E52BB"/>
    <w:rsid w:val="007E6709"/>
    <w:rsid w:val="007F1AF0"/>
    <w:rsid w:val="007F5C1C"/>
    <w:rsid w:val="0080659B"/>
    <w:rsid w:val="0080778F"/>
    <w:rsid w:val="0081270F"/>
    <w:rsid w:val="00816FC9"/>
    <w:rsid w:val="00822BB9"/>
    <w:rsid w:val="00827BB5"/>
    <w:rsid w:val="008320E5"/>
    <w:rsid w:val="00832C08"/>
    <w:rsid w:val="00834DC9"/>
    <w:rsid w:val="008357F3"/>
    <w:rsid w:val="008364B5"/>
    <w:rsid w:val="00844986"/>
    <w:rsid w:val="00845EBF"/>
    <w:rsid w:val="0084623C"/>
    <w:rsid w:val="008478C6"/>
    <w:rsid w:val="00851DAB"/>
    <w:rsid w:val="00854FB5"/>
    <w:rsid w:val="00855267"/>
    <w:rsid w:val="008558F3"/>
    <w:rsid w:val="008569B3"/>
    <w:rsid w:val="008569F5"/>
    <w:rsid w:val="00857148"/>
    <w:rsid w:val="0086456D"/>
    <w:rsid w:val="008664CF"/>
    <w:rsid w:val="00866CC7"/>
    <w:rsid w:val="0087117E"/>
    <w:rsid w:val="00873AF2"/>
    <w:rsid w:val="00880BBD"/>
    <w:rsid w:val="00882B8D"/>
    <w:rsid w:val="00885C91"/>
    <w:rsid w:val="00885FBC"/>
    <w:rsid w:val="0089224B"/>
    <w:rsid w:val="008928EA"/>
    <w:rsid w:val="008A0192"/>
    <w:rsid w:val="008A1E5A"/>
    <w:rsid w:val="008A6E08"/>
    <w:rsid w:val="008B0E56"/>
    <w:rsid w:val="008B53A9"/>
    <w:rsid w:val="008B7767"/>
    <w:rsid w:val="008C41A7"/>
    <w:rsid w:val="008C4EFD"/>
    <w:rsid w:val="008C4F08"/>
    <w:rsid w:val="008C5029"/>
    <w:rsid w:val="008D4661"/>
    <w:rsid w:val="008D5125"/>
    <w:rsid w:val="008D7F17"/>
    <w:rsid w:val="008E4CE9"/>
    <w:rsid w:val="008E6E5F"/>
    <w:rsid w:val="008E6F65"/>
    <w:rsid w:val="008E7C2B"/>
    <w:rsid w:val="008F020A"/>
    <w:rsid w:val="008F1F0B"/>
    <w:rsid w:val="009000CE"/>
    <w:rsid w:val="0090055A"/>
    <w:rsid w:val="00903630"/>
    <w:rsid w:val="00904E2A"/>
    <w:rsid w:val="00917E64"/>
    <w:rsid w:val="00920D2C"/>
    <w:rsid w:val="00932A0B"/>
    <w:rsid w:val="00935546"/>
    <w:rsid w:val="00935BED"/>
    <w:rsid w:val="009363BF"/>
    <w:rsid w:val="00937AB9"/>
    <w:rsid w:val="00940CB7"/>
    <w:rsid w:val="00941814"/>
    <w:rsid w:val="00945F39"/>
    <w:rsid w:val="00955BF4"/>
    <w:rsid w:val="00964668"/>
    <w:rsid w:val="00965109"/>
    <w:rsid w:val="0096785A"/>
    <w:rsid w:val="00970D37"/>
    <w:rsid w:val="00971A9E"/>
    <w:rsid w:val="00973390"/>
    <w:rsid w:val="00973C6C"/>
    <w:rsid w:val="00977683"/>
    <w:rsid w:val="0098029A"/>
    <w:rsid w:val="00980A0F"/>
    <w:rsid w:val="00981650"/>
    <w:rsid w:val="00982150"/>
    <w:rsid w:val="00983B25"/>
    <w:rsid w:val="00984A27"/>
    <w:rsid w:val="009878E7"/>
    <w:rsid w:val="00994A55"/>
    <w:rsid w:val="00994A7F"/>
    <w:rsid w:val="009A0D09"/>
    <w:rsid w:val="009B0BDF"/>
    <w:rsid w:val="009B1577"/>
    <w:rsid w:val="009B2163"/>
    <w:rsid w:val="009B58B1"/>
    <w:rsid w:val="009B5FF2"/>
    <w:rsid w:val="009C492A"/>
    <w:rsid w:val="009C4EF6"/>
    <w:rsid w:val="009D0016"/>
    <w:rsid w:val="009D38AE"/>
    <w:rsid w:val="009D6F48"/>
    <w:rsid w:val="009E41B9"/>
    <w:rsid w:val="009E5817"/>
    <w:rsid w:val="009E5F97"/>
    <w:rsid w:val="009E788F"/>
    <w:rsid w:val="009F20EC"/>
    <w:rsid w:val="009F52BD"/>
    <w:rsid w:val="00A001B2"/>
    <w:rsid w:val="00A01D2A"/>
    <w:rsid w:val="00A04B56"/>
    <w:rsid w:val="00A06088"/>
    <w:rsid w:val="00A07114"/>
    <w:rsid w:val="00A12FCE"/>
    <w:rsid w:val="00A1385F"/>
    <w:rsid w:val="00A16F51"/>
    <w:rsid w:val="00A171C9"/>
    <w:rsid w:val="00A21714"/>
    <w:rsid w:val="00A2172E"/>
    <w:rsid w:val="00A23D09"/>
    <w:rsid w:val="00A25EA4"/>
    <w:rsid w:val="00A27642"/>
    <w:rsid w:val="00A30B67"/>
    <w:rsid w:val="00A32A99"/>
    <w:rsid w:val="00A352DF"/>
    <w:rsid w:val="00A35970"/>
    <w:rsid w:val="00A37234"/>
    <w:rsid w:val="00A37726"/>
    <w:rsid w:val="00A416C9"/>
    <w:rsid w:val="00A43978"/>
    <w:rsid w:val="00A447B6"/>
    <w:rsid w:val="00A452C3"/>
    <w:rsid w:val="00A4568C"/>
    <w:rsid w:val="00A45B28"/>
    <w:rsid w:val="00A47A43"/>
    <w:rsid w:val="00A52BE4"/>
    <w:rsid w:val="00A547D9"/>
    <w:rsid w:val="00A54F1E"/>
    <w:rsid w:val="00A63070"/>
    <w:rsid w:val="00A671BF"/>
    <w:rsid w:val="00A67469"/>
    <w:rsid w:val="00A768E7"/>
    <w:rsid w:val="00A80BB9"/>
    <w:rsid w:val="00A83787"/>
    <w:rsid w:val="00A854F4"/>
    <w:rsid w:val="00A866C1"/>
    <w:rsid w:val="00A906B8"/>
    <w:rsid w:val="00A9329E"/>
    <w:rsid w:val="00AA5715"/>
    <w:rsid w:val="00AA6353"/>
    <w:rsid w:val="00AB04C5"/>
    <w:rsid w:val="00AB1225"/>
    <w:rsid w:val="00AB1AD4"/>
    <w:rsid w:val="00AB1EBE"/>
    <w:rsid w:val="00AB2D17"/>
    <w:rsid w:val="00AB5036"/>
    <w:rsid w:val="00AB7C48"/>
    <w:rsid w:val="00AC205B"/>
    <w:rsid w:val="00AC2EB0"/>
    <w:rsid w:val="00AC3777"/>
    <w:rsid w:val="00AD1395"/>
    <w:rsid w:val="00AD26CE"/>
    <w:rsid w:val="00AD42FB"/>
    <w:rsid w:val="00AD620A"/>
    <w:rsid w:val="00AD6E61"/>
    <w:rsid w:val="00AE0E3D"/>
    <w:rsid w:val="00AE290F"/>
    <w:rsid w:val="00AE478A"/>
    <w:rsid w:val="00AE6CA8"/>
    <w:rsid w:val="00AF0958"/>
    <w:rsid w:val="00AF4C4F"/>
    <w:rsid w:val="00AF6928"/>
    <w:rsid w:val="00B0055A"/>
    <w:rsid w:val="00B067AB"/>
    <w:rsid w:val="00B06B24"/>
    <w:rsid w:val="00B10CC2"/>
    <w:rsid w:val="00B10DA5"/>
    <w:rsid w:val="00B14CEA"/>
    <w:rsid w:val="00B1695C"/>
    <w:rsid w:val="00B173FD"/>
    <w:rsid w:val="00B20005"/>
    <w:rsid w:val="00B20F46"/>
    <w:rsid w:val="00B262D3"/>
    <w:rsid w:val="00B30C48"/>
    <w:rsid w:val="00B33E9B"/>
    <w:rsid w:val="00B40186"/>
    <w:rsid w:val="00B4033B"/>
    <w:rsid w:val="00B41A6E"/>
    <w:rsid w:val="00B4247C"/>
    <w:rsid w:val="00B43B2B"/>
    <w:rsid w:val="00B47319"/>
    <w:rsid w:val="00B51674"/>
    <w:rsid w:val="00B51CAC"/>
    <w:rsid w:val="00B535B8"/>
    <w:rsid w:val="00B53DBE"/>
    <w:rsid w:val="00B556D0"/>
    <w:rsid w:val="00B625FE"/>
    <w:rsid w:val="00B626E7"/>
    <w:rsid w:val="00B63E07"/>
    <w:rsid w:val="00B65EC7"/>
    <w:rsid w:val="00B71A68"/>
    <w:rsid w:val="00B733E3"/>
    <w:rsid w:val="00B76E70"/>
    <w:rsid w:val="00B76F13"/>
    <w:rsid w:val="00B77FE2"/>
    <w:rsid w:val="00B82FB8"/>
    <w:rsid w:val="00B830B9"/>
    <w:rsid w:val="00B8663A"/>
    <w:rsid w:val="00B9078B"/>
    <w:rsid w:val="00B90C05"/>
    <w:rsid w:val="00B937EB"/>
    <w:rsid w:val="00B9629F"/>
    <w:rsid w:val="00BA2287"/>
    <w:rsid w:val="00BA3DD0"/>
    <w:rsid w:val="00BB0813"/>
    <w:rsid w:val="00BB594A"/>
    <w:rsid w:val="00BB6F22"/>
    <w:rsid w:val="00BC04FD"/>
    <w:rsid w:val="00BC060C"/>
    <w:rsid w:val="00BD5203"/>
    <w:rsid w:val="00BD6E84"/>
    <w:rsid w:val="00BD7043"/>
    <w:rsid w:val="00BE3FD0"/>
    <w:rsid w:val="00BE45CB"/>
    <w:rsid w:val="00BE6DEC"/>
    <w:rsid w:val="00BF2495"/>
    <w:rsid w:val="00BF2904"/>
    <w:rsid w:val="00BF786B"/>
    <w:rsid w:val="00C06342"/>
    <w:rsid w:val="00C17F1A"/>
    <w:rsid w:val="00C17FE4"/>
    <w:rsid w:val="00C24C96"/>
    <w:rsid w:val="00C24F39"/>
    <w:rsid w:val="00C31321"/>
    <w:rsid w:val="00C349E8"/>
    <w:rsid w:val="00C34D17"/>
    <w:rsid w:val="00C42568"/>
    <w:rsid w:val="00C4640F"/>
    <w:rsid w:val="00C476C3"/>
    <w:rsid w:val="00C503EB"/>
    <w:rsid w:val="00C54B2C"/>
    <w:rsid w:val="00C558B0"/>
    <w:rsid w:val="00C5728C"/>
    <w:rsid w:val="00C61D4B"/>
    <w:rsid w:val="00C62365"/>
    <w:rsid w:val="00C66293"/>
    <w:rsid w:val="00C66C53"/>
    <w:rsid w:val="00C7023A"/>
    <w:rsid w:val="00C719A6"/>
    <w:rsid w:val="00C71FE0"/>
    <w:rsid w:val="00C71FFB"/>
    <w:rsid w:val="00C7416C"/>
    <w:rsid w:val="00C752FA"/>
    <w:rsid w:val="00C76500"/>
    <w:rsid w:val="00C76862"/>
    <w:rsid w:val="00C77829"/>
    <w:rsid w:val="00C77837"/>
    <w:rsid w:val="00C77E99"/>
    <w:rsid w:val="00C82BF0"/>
    <w:rsid w:val="00C85CAB"/>
    <w:rsid w:val="00C90387"/>
    <w:rsid w:val="00C90D83"/>
    <w:rsid w:val="00C91099"/>
    <w:rsid w:val="00C91A31"/>
    <w:rsid w:val="00CA0B29"/>
    <w:rsid w:val="00CA2921"/>
    <w:rsid w:val="00CB32A1"/>
    <w:rsid w:val="00CB7944"/>
    <w:rsid w:val="00CC0542"/>
    <w:rsid w:val="00CC2F4D"/>
    <w:rsid w:val="00CC51CF"/>
    <w:rsid w:val="00CC592D"/>
    <w:rsid w:val="00CD6E29"/>
    <w:rsid w:val="00CE4544"/>
    <w:rsid w:val="00CE4F1F"/>
    <w:rsid w:val="00CE6B81"/>
    <w:rsid w:val="00CE727D"/>
    <w:rsid w:val="00CE7DDE"/>
    <w:rsid w:val="00CF1837"/>
    <w:rsid w:val="00CF4919"/>
    <w:rsid w:val="00D0017E"/>
    <w:rsid w:val="00D01E3F"/>
    <w:rsid w:val="00D03F82"/>
    <w:rsid w:val="00D071DF"/>
    <w:rsid w:val="00D11CCD"/>
    <w:rsid w:val="00D12163"/>
    <w:rsid w:val="00D12F73"/>
    <w:rsid w:val="00D13044"/>
    <w:rsid w:val="00D1314F"/>
    <w:rsid w:val="00D1339C"/>
    <w:rsid w:val="00D20DE2"/>
    <w:rsid w:val="00D20F5E"/>
    <w:rsid w:val="00D216FD"/>
    <w:rsid w:val="00D261DC"/>
    <w:rsid w:val="00D44A63"/>
    <w:rsid w:val="00D51472"/>
    <w:rsid w:val="00D53CC3"/>
    <w:rsid w:val="00D558DE"/>
    <w:rsid w:val="00D55EBE"/>
    <w:rsid w:val="00D6256D"/>
    <w:rsid w:val="00D65BE9"/>
    <w:rsid w:val="00D66418"/>
    <w:rsid w:val="00D71C97"/>
    <w:rsid w:val="00D8185F"/>
    <w:rsid w:val="00D83428"/>
    <w:rsid w:val="00D83F49"/>
    <w:rsid w:val="00D84D49"/>
    <w:rsid w:val="00D850FD"/>
    <w:rsid w:val="00D86D66"/>
    <w:rsid w:val="00D90CAA"/>
    <w:rsid w:val="00D92002"/>
    <w:rsid w:val="00D9683C"/>
    <w:rsid w:val="00D97498"/>
    <w:rsid w:val="00D979AB"/>
    <w:rsid w:val="00DA085E"/>
    <w:rsid w:val="00DA5466"/>
    <w:rsid w:val="00DA6867"/>
    <w:rsid w:val="00DB021F"/>
    <w:rsid w:val="00DB0A29"/>
    <w:rsid w:val="00DB0F38"/>
    <w:rsid w:val="00DB0F9C"/>
    <w:rsid w:val="00DB3593"/>
    <w:rsid w:val="00DB44B8"/>
    <w:rsid w:val="00DC5BD4"/>
    <w:rsid w:val="00DC6924"/>
    <w:rsid w:val="00DC7190"/>
    <w:rsid w:val="00DC73D7"/>
    <w:rsid w:val="00DD0C2E"/>
    <w:rsid w:val="00DD1C4A"/>
    <w:rsid w:val="00DD5EFF"/>
    <w:rsid w:val="00DD6167"/>
    <w:rsid w:val="00DE1AAF"/>
    <w:rsid w:val="00DE3DC6"/>
    <w:rsid w:val="00DE53C4"/>
    <w:rsid w:val="00DE76FE"/>
    <w:rsid w:val="00DE7B44"/>
    <w:rsid w:val="00DF3118"/>
    <w:rsid w:val="00DF54A4"/>
    <w:rsid w:val="00E0006F"/>
    <w:rsid w:val="00E010A6"/>
    <w:rsid w:val="00E018F0"/>
    <w:rsid w:val="00E01B0C"/>
    <w:rsid w:val="00E057CE"/>
    <w:rsid w:val="00E06C67"/>
    <w:rsid w:val="00E0758B"/>
    <w:rsid w:val="00E11D66"/>
    <w:rsid w:val="00E14AB7"/>
    <w:rsid w:val="00E15807"/>
    <w:rsid w:val="00E16B31"/>
    <w:rsid w:val="00E17F13"/>
    <w:rsid w:val="00E21301"/>
    <w:rsid w:val="00E23C7F"/>
    <w:rsid w:val="00E2569A"/>
    <w:rsid w:val="00E31E87"/>
    <w:rsid w:val="00E3488E"/>
    <w:rsid w:val="00E34BD3"/>
    <w:rsid w:val="00E3610F"/>
    <w:rsid w:val="00E524F2"/>
    <w:rsid w:val="00E54C4C"/>
    <w:rsid w:val="00E602BE"/>
    <w:rsid w:val="00E62313"/>
    <w:rsid w:val="00E650AD"/>
    <w:rsid w:val="00E65DE2"/>
    <w:rsid w:val="00E70ED3"/>
    <w:rsid w:val="00E84722"/>
    <w:rsid w:val="00E9153A"/>
    <w:rsid w:val="00E91C31"/>
    <w:rsid w:val="00E97B93"/>
    <w:rsid w:val="00EA0FB1"/>
    <w:rsid w:val="00EB143D"/>
    <w:rsid w:val="00EB1B59"/>
    <w:rsid w:val="00EB214E"/>
    <w:rsid w:val="00EB4CA1"/>
    <w:rsid w:val="00EB70FA"/>
    <w:rsid w:val="00EC1E32"/>
    <w:rsid w:val="00EC2FCC"/>
    <w:rsid w:val="00EC3058"/>
    <w:rsid w:val="00EC3854"/>
    <w:rsid w:val="00EC395E"/>
    <w:rsid w:val="00EC417F"/>
    <w:rsid w:val="00EC790B"/>
    <w:rsid w:val="00ED3758"/>
    <w:rsid w:val="00ED5E69"/>
    <w:rsid w:val="00ED6B1A"/>
    <w:rsid w:val="00EE4A20"/>
    <w:rsid w:val="00EF06FD"/>
    <w:rsid w:val="00EF14B9"/>
    <w:rsid w:val="00EF226C"/>
    <w:rsid w:val="00F00460"/>
    <w:rsid w:val="00F01743"/>
    <w:rsid w:val="00F0201C"/>
    <w:rsid w:val="00F02443"/>
    <w:rsid w:val="00F02740"/>
    <w:rsid w:val="00F070AD"/>
    <w:rsid w:val="00F12287"/>
    <w:rsid w:val="00F14D38"/>
    <w:rsid w:val="00F200C8"/>
    <w:rsid w:val="00F263E0"/>
    <w:rsid w:val="00F34108"/>
    <w:rsid w:val="00F36BF5"/>
    <w:rsid w:val="00F4129A"/>
    <w:rsid w:val="00F44131"/>
    <w:rsid w:val="00F45821"/>
    <w:rsid w:val="00F46A72"/>
    <w:rsid w:val="00F52984"/>
    <w:rsid w:val="00F55633"/>
    <w:rsid w:val="00F56381"/>
    <w:rsid w:val="00F5706E"/>
    <w:rsid w:val="00F57896"/>
    <w:rsid w:val="00F61FDA"/>
    <w:rsid w:val="00F73861"/>
    <w:rsid w:val="00F74891"/>
    <w:rsid w:val="00F77EAA"/>
    <w:rsid w:val="00F8041F"/>
    <w:rsid w:val="00F83721"/>
    <w:rsid w:val="00F85D5D"/>
    <w:rsid w:val="00F915D8"/>
    <w:rsid w:val="00F918C8"/>
    <w:rsid w:val="00FA05E1"/>
    <w:rsid w:val="00FA116B"/>
    <w:rsid w:val="00FA2D87"/>
    <w:rsid w:val="00FA682E"/>
    <w:rsid w:val="00FB0F72"/>
    <w:rsid w:val="00FB1BFE"/>
    <w:rsid w:val="00FB3660"/>
    <w:rsid w:val="00FB3ED4"/>
    <w:rsid w:val="00FB78A3"/>
    <w:rsid w:val="00FC25D6"/>
    <w:rsid w:val="00FC45CC"/>
    <w:rsid w:val="00FC4C3F"/>
    <w:rsid w:val="00FC529C"/>
    <w:rsid w:val="00FC5A4E"/>
    <w:rsid w:val="00FD0935"/>
    <w:rsid w:val="00FD0BB1"/>
    <w:rsid w:val="00FD13DF"/>
    <w:rsid w:val="00FD2468"/>
    <w:rsid w:val="00FD451B"/>
    <w:rsid w:val="00FD5162"/>
    <w:rsid w:val="00FD60C6"/>
    <w:rsid w:val="00FE019B"/>
    <w:rsid w:val="00FE1058"/>
    <w:rsid w:val="00FE20EF"/>
    <w:rsid w:val="00FE3EA4"/>
    <w:rsid w:val="00FE4E79"/>
    <w:rsid w:val="00FE5D0D"/>
    <w:rsid w:val="00FE7D72"/>
    <w:rsid w:val="00FF2F40"/>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7C486"/>
  <w15:docId w15:val="{64718018-8588-4536-ADC0-77A63DF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B32A1"/>
  </w:style>
  <w:style w:type="paragraph" w:styleId="Header">
    <w:name w:val="header"/>
    <w:basedOn w:val="Normal"/>
    <w:link w:val="HeaderChar"/>
    <w:uiPriority w:val="99"/>
    <w:rsid w:val="004A10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1079"/>
    <w:rPr>
      <w:rFonts w:cs="Times New Roman"/>
    </w:rPr>
  </w:style>
  <w:style w:type="paragraph" w:styleId="Footer">
    <w:name w:val="footer"/>
    <w:basedOn w:val="Normal"/>
    <w:link w:val="FooterChar"/>
    <w:uiPriority w:val="99"/>
    <w:rsid w:val="004A10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1079"/>
    <w:rPr>
      <w:rFonts w:cs="Times New Roman"/>
    </w:rPr>
  </w:style>
  <w:style w:type="paragraph" w:styleId="ListParagraph">
    <w:name w:val="List Paragraph"/>
    <w:basedOn w:val="Normal"/>
    <w:uiPriority w:val="34"/>
    <w:qFormat/>
    <w:rsid w:val="00C4640F"/>
    <w:pPr>
      <w:ind w:left="720"/>
      <w:contextualSpacing/>
    </w:pPr>
  </w:style>
  <w:style w:type="character" w:styleId="Hyperlink">
    <w:name w:val="Hyperlink"/>
    <w:basedOn w:val="DefaultParagraphFont"/>
    <w:uiPriority w:val="99"/>
    <w:unhideWhenUsed/>
    <w:rsid w:val="007B23E1"/>
    <w:rPr>
      <w:color w:val="0000FF" w:themeColor="hyperlink"/>
      <w:u w:val="single"/>
    </w:rPr>
  </w:style>
  <w:style w:type="paragraph" w:styleId="BalloonText">
    <w:name w:val="Balloon Text"/>
    <w:basedOn w:val="Normal"/>
    <w:link w:val="BalloonTextChar"/>
    <w:uiPriority w:val="99"/>
    <w:semiHidden/>
    <w:unhideWhenUsed/>
    <w:rsid w:val="00A3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5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A359-B931-4A43-B7C4-A561725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land Wetlands Commission</vt:lpstr>
    </vt:vector>
  </TitlesOfParts>
  <Company>Town of Warren CT</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Wetlands Commission</dc:title>
  <dc:subject/>
  <dc:creator>Stacey</dc:creator>
  <cp:keywords/>
  <dc:description/>
  <cp:lastModifiedBy>Marty Connor</cp:lastModifiedBy>
  <cp:revision>2</cp:revision>
  <cp:lastPrinted>2019-10-04T00:32:00Z</cp:lastPrinted>
  <dcterms:created xsi:type="dcterms:W3CDTF">2020-04-06T13:48:00Z</dcterms:created>
  <dcterms:modified xsi:type="dcterms:W3CDTF">2020-04-06T13:48:00Z</dcterms:modified>
</cp:coreProperties>
</file>